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F85C0" w14:textId="77777777" w:rsidR="00A50646" w:rsidRPr="008748A8" w:rsidRDefault="00C05ACE">
      <w:pPr>
        <w:pStyle w:val="Titre"/>
        <w:pBdr>
          <w:top w:val="none" w:sz="4" w:space="0" w:color="000000"/>
          <w:left w:val="none" w:sz="4" w:space="0" w:color="000000"/>
          <w:bottom w:val="none" w:sz="4" w:space="0" w:color="000000"/>
          <w:right w:val="none" w:sz="4" w:space="0" w:color="000000"/>
          <w:between w:val="none" w:sz="4" w:space="0" w:color="000000"/>
        </w:pBdr>
        <w:jc w:val="center"/>
        <w:rPr>
          <w:b w:val="0"/>
          <w:color w:val="039BE5"/>
          <w:sz w:val="48"/>
          <w:szCs w:val="50"/>
        </w:rPr>
      </w:pPr>
      <w:bookmarkStart w:id="0" w:name="_kk1966kbedef"/>
      <w:bookmarkEnd w:id="0"/>
      <w:r w:rsidRPr="008748A8">
        <w:rPr>
          <w:b w:val="0"/>
          <w:color w:val="039BE5"/>
          <w:sz w:val="48"/>
          <w:szCs w:val="50"/>
        </w:rPr>
        <w:t>Convention de stage tripartite</w:t>
      </w:r>
    </w:p>
    <w:p w14:paraId="046B056C" w14:textId="77777777" w:rsidR="00A50646" w:rsidRPr="008748A8" w:rsidRDefault="00C05ACE">
      <w:pPr>
        <w:jc w:val="center"/>
        <w:rPr>
          <w:sz w:val="34"/>
          <w:szCs w:val="36"/>
        </w:rPr>
      </w:pPr>
      <w:r w:rsidRPr="008748A8">
        <w:rPr>
          <w:sz w:val="34"/>
          <w:szCs w:val="36"/>
        </w:rPr>
        <w:t>Titre professionnel Développeur Web et Web Mobile</w:t>
      </w:r>
      <w:r w:rsidRPr="008748A8">
        <w:rPr>
          <w:noProof/>
          <w:sz w:val="20"/>
          <w:lang w:val="fr-FR"/>
        </w:rPr>
        <mc:AlternateContent>
          <mc:Choice Requires="wpg">
            <w:drawing>
              <wp:anchor distT="114300" distB="114300" distL="114300" distR="114300" simplePos="0" relativeHeight="251658240" behindDoc="0" locked="0" layoutInCell="1" allowOverlap="1" wp14:anchorId="3FAC28EA" wp14:editId="4AAA75EB">
                <wp:simplePos x="0" y="0"/>
                <wp:positionH relativeFrom="column">
                  <wp:posOffset>1</wp:posOffset>
                </wp:positionH>
                <wp:positionV relativeFrom="paragraph">
                  <wp:posOffset>438150</wp:posOffset>
                </wp:positionV>
                <wp:extent cx="6076800" cy="64800"/>
                <wp:effectExtent l="0" t="0" r="0" b="0"/>
                <wp:wrapNone/>
                <wp:docPr id="10" name="image3.png" descr="ligne courte"/>
                <wp:cNvGraphicFramePr/>
                <a:graphic xmlns:a="http://schemas.openxmlformats.org/drawingml/2006/main">
                  <a:graphicData uri="http://schemas.openxmlformats.org/drawingml/2006/picture">
                    <pic:pic xmlns:pic="http://schemas.openxmlformats.org/drawingml/2006/picture">
                      <pic:nvPicPr>
                        <pic:cNvPr id="0" name="image3.png" descr="ligne courte"/>
                        <pic:cNvPicPr/>
                      </pic:nvPicPr>
                      <pic:blipFill>
                        <a:blip r:embed="rId8"/>
                        <a:stretch/>
                      </pic:blipFill>
                      <pic:spPr bwMode="auto">
                        <a:xfrm>
                          <a:off x="0" y="0"/>
                          <a:ext cx="6076800" cy="6480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1658240;o:allowoverlap:true;o:allowincell:true;mso-position-horizontal-relative:text;margin-left:0.00pt;mso-position-horizontal:absolute;mso-position-vertical-relative:text;margin-top:34.50pt;mso-position-vertical:absolute;width:478.49pt;height:5.10pt;mso-wrap-distance-left:9.00pt;mso-wrap-distance-top:9.00pt;mso-wrap-distance-right:9.00pt;mso-wrap-distance-bottom:9.00pt;z-index:1;">
                <v:imagedata r:id="rId13" o:title=""/>
                <o:lock v:ext="edit" rotation="t"/>
              </v:shape>
            </w:pict>
          </mc:Fallback>
        </mc:AlternateContent>
      </w:r>
    </w:p>
    <w:p w14:paraId="18BBBE94"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pPr>
      <w:bookmarkStart w:id="1" w:name="_gg7y8f6jyraz"/>
      <w:bookmarkEnd w:id="1"/>
    </w:p>
    <w:p w14:paraId="758AEC09"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sidRPr="008748A8">
        <w:rPr>
          <w:sz w:val="18"/>
        </w:rPr>
        <w:t>A.F.C.I.</w:t>
      </w:r>
    </w:p>
    <w:p w14:paraId="7B795BB4" w14:textId="3804ED51" w:rsidR="00A50646" w:rsidRPr="008748A8" w:rsidRDefault="00F1274B">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Pr>
          <w:sz w:val="18"/>
        </w:rPr>
        <w:t>39 Boulevard de l’Aurore, 59430 Saint Pol sur Mer</w:t>
      </w:r>
    </w:p>
    <w:p w14:paraId="79BFFC9A"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r w:rsidRPr="008748A8">
        <w:rPr>
          <w:sz w:val="18"/>
        </w:rPr>
        <w:t>Tel : 03.59.61.22.00</w:t>
      </w:r>
    </w:p>
    <w:p w14:paraId="554A95A8"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18"/>
        </w:rPr>
      </w:pPr>
    </w:p>
    <w:p w14:paraId="295C35A9"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Représenté par : Julien BIANCO, directeur régional</w:t>
      </w:r>
    </w:p>
    <w:p w14:paraId="51834FE3" w14:textId="74E3F08B"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 xml:space="preserve">Formateur référent : </w:t>
      </w:r>
      <w:proofErr w:type="spellStart"/>
      <w:r w:rsidR="009339E6">
        <w:rPr>
          <w:sz w:val="18"/>
        </w:rPr>
        <w:t>Kesary</w:t>
      </w:r>
      <w:proofErr w:type="spellEnd"/>
      <w:r w:rsidR="009339E6">
        <w:rPr>
          <w:sz w:val="18"/>
        </w:rPr>
        <w:t xml:space="preserve"> PAVADAY</w:t>
      </w:r>
    </w:p>
    <w:p w14:paraId="359C99D9" w14:textId="7E44410E"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18"/>
        </w:rPr>
      </w:pPr>
      <w:r w:rsidRPr="008748A8">
        <w:rPr>
          <w:sz w:val="18"/>
        </w:rPr>
        <w:t xml:space="preserve">Email de contact : </w:t>
      </w:r>
      <w:r w:rsidR="009339E6">
        <w:rPr>
          <w:sz w:val="18"/>
        </w:rPr>
        <w:t>kesary.pavaday@afci-formation.fr</w:t>
      </w:r>
    </w:p>
    <w:p w14:paraId="53C6E044"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bl>
      <w:tblPr>
        <w:tblStyle w:val="StGen0"/>
        <w:tblW w:w="10650"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0"/>
        <w:gridCol w:w="5370"/>
      </w:tblGrid>
      <w:tr w:rsidR="00A50646" w14:paraId="26D9D1E0" w14:textId="77777777">
        <w:trPr>
          <w:trHeight w:val="2256"/>
        </w:trPr>
        <w:tc>
          <w:tcPr>
            <w:tcW w:w="5280" w:type="dxa"/>
            <w:shd w:val="clear" w:color="auto" w:fill="auto"/>
            <w:tcMar>
              <w:top w:w="100" w:type="dxa"/>
              <w:left w:w="100" w:type="dxa"/>
              <w:bottom w:w="100" w:type="dxa"/>
              <w:right w:w="100" w:type="dxa"/>
            </w:tcMar>
          </w:tcPr>
          <w:p w14:paraId="0F9660A8"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u w:val="single"/>
              </w:rPr>
            </w:pPr>
            <w:r w:rsidRPr="008748A8">
              <w:rPr>
                <w:sz w:val="20"/>
                <w:u w:val="single"/>
              </w:rPr>
              <w:t>Le stagiaire</w:t>
            </w:r>
          </w:p>
          <w:p w14:paraId="1706B93E"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7FD3971" w14:textId="666D94AC"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Nom : </w:t>
            </w:r>
            <w:r w:rsidR="00F1274B">
              <w:rPr>
                <w:sz w:val="20"/>
              </w:rPr>
              <w:t>F</w:t>
            </w:r>
            <w:r w:rsidR="009339E6">
              <w:rPr>
                <w:sz w:val="20"/>
              </w:rPr>
              <w:t>ELLON</w:t>
            </w:r>
          </w:p>
          <w:p w14:paraId="48918D8D"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r w:rsidRPr="008748A8">
              <w:rPr>
                <w:sz w:val="20"/>
                <w:szCs w:val="10"/>
              </w:rPr>
              <w:t xml:space="preserve"> </w:t>
            </w:r>
          </w:p>
          <w:p w14:paraId="12F02A79" w14:textId="0B6640FB"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Prénom :</w:t>
            </w:r>
            <w:r w:rsidR="00F1274B">
              <w:rPr>
                <w:sz w:val="20"/>
              </w:rPr>
              <w:t xml:space="preserve"> Matthias</w:t>
            </w:r>
          </w:p>
          <w:p w14:paraId="229A2C0A"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0F984B6F" w14:textId="1DF70371"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Email : </w:t>
            </w:r>
            <w:r w:rsidR="00F1274B">
              <w:rPr>
                <w:sz w:val="20"/>
              </w:rPr>
              <w:t>matthias.fellon@gmail.com</w:t>
            </w:r>
          </w:p>
          <w:p w14:paraId="6092A5F5"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4F59087" w14:textId="79120CD5"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 xml:space="preserve">Téléphone : </w:t>
            </w:r>
            <w:r w:rsidR="00F1274B">
              <w:rPr>
                <w:sz w:val="20"/>
              </w:rPr>
              <w:t>06 95 75 91 93</w:t>
            </w:r>
          </w:p>
        </w:tc>
        <w:tc>
          <w:tcPr>
            <w:tcW w:w="5370" w:type="dxa"/>
            <w:shd w:val="clear" w:color="auto" w:fill="auto"/>
            <w:tcMar>
              <w:top w:w="100" w:type="dxa"/>
              <w:left w:w="100" w:type="dxa"/>
              <w:bottom w:w="100" w:type="dxa"/>
              <w:right w:w="100" w:type="dxa"/>
            </w:tcMar>
          </w:tcPr>
          <w:p w14:paraId="0BB673CC"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u w:val="single"/>
              </w:rPr>
            </w:pPr>
            <w:r w:rsidRPr="008748A8">
              <w:rPr>
                <w:sz w:val="20"/>
                <w:u w:val="single"/>
              </w:rPr>
              <w:t>Le tuteur</w:t>
            </w:r>
          </w:p>
          <w:p w14:paraId="71850A2F"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17E4AC4E"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Nom : …………………………………………………………</w:t>
            </w:r>
            <w:proofErr w:type="gramStart"/>
            <w:r w:rsidRPr="008748A8">
              <w:rPr>
                <w:sz w:val="20"/>
              </w:rPr>
              <w:t>…….</w:t>
            </w:r>
            <w:proofErr w:type="gramEnd"/>
            <w:r w:rsidRPr="008748A8">
              <w:rPr>
                <w:sz w:val="20"/>
              </w:rPr>
              <w:t>.</w:t>
            </w:r>
          </w:p>
          <w:p w14:paraId="3AB2F04C"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7DB963C7"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Prénom : ……………………………………………………………</w:t>
            </w:r>
          </w:p>
          <w:p w14:paraId="4C35D722"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8"/>
                <w:szCs w:val="10"/>
              </w:rPr>
            </w:pPr>
          </w:p>
          <w:p w14:paraId="488B0759" w14:textId="77777777" w:rsidR="00A50646"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r w:rsidRPr="008748A8">
              <w:rPr>
                <w:sz w:val="20"/>
              </w:rPr>
              <w:t xml:space="preserve">Email : </w:t>
            </w:r>
            <w:r>
              <w:t>……………………………………………………………</w:t>
            </w:r>
          </w:p>
          <w:p w14:paraId="18A5AC90" w14:textId="77777777" w:rsidR="00A50646" w:rsidRDefault="00C05ACE">
            <w:pPr>
              <w:widowControl w:val="0"/>
              <w:spacing w:before="52" w:line="240" w:lineRule="auto"/>
              <w:ind w:left="251" w:right="432"/>
              <w:rPr>
                <w:sz w:val="18"/>
                <w:szCs w:val="18"/>
              </w:rPr>
            </w:pPr>
            <w:r w:rsidRPr="008748A8">
              <w:rPr>
                <w:rFonts w:ascii="Calibri" w:eastAsia="Calibri" w:hAnsi="Calibri" w:cs="Calibri"/>
                <w:i/>
                <w:sz w:val="16"/>
                <w:szCs w:val="18"/>
              </w:rPr>
              <w:t xml:space="preserve">Le tuteur de stage sera </w:t>
            </w:r>
            <w:r w:rsidRPr="008748A8">
              <w:rPr>
                <w:rFonts w:ascii="Calibri" w:eastAsia="Calibri" w:hAnsi="Calibri" w:cs="Calibri"/>
                <w:i/>
                <w:sz w:val="16"/>
                <w:szCs w:val="18"/>
                <w:u w:val="single"/>
              </w:rPr>
              <w:t>l'interlocuteur</w:t>
            </w:r>
            <w:r w:rsidRPr="008748A8">
              <w:rPr>
                <w:rFonts w:ascii="Calibri" w:eastAsia="Calibri" w:hAnsi="Calibri" w:cs="Calibri"/>
                <w:i/>
                <w:sz w:val="16"/>
                <w:szCs w:val="18"/>
              </w:rPr>
              <w:t xml:space="preserve"> de l'organisme de formation et le </w:t>
            </w:r>
            <w:r w:rsidRPr="008748A8">
              <w:rPr>
                <w:rFonts w:ascii="Calibri" w:eastAsia="Calibri" w:hAnsi="Calibri" w:cs="Calibri"/>
                <w:b/>
                <w:i/>
                <w:sz w:val="16"/>
                <w:szCs w:val="18"/>
              </w:rPr>
              <w:t>r</w:t>
            </w:r>
            <w:r w:rsidRPr="008748A8">
              <w:rPr>
                <w:rFonts w:ascii="Calibri" w:eastAsia="Calibri" w:hAnsi="Calibri" w:cs="Calibri"/>
                <w:i/>
                <w:sz w:val="16"/>
                <w:szCs w:val="18"/>
                <w:u w:val="single"/>
              </w:rPr>
              <w:t>éférent pédagogique du stagiaire</w:t>
            </w:r>
            <w:r w:rsidRPr="008748A8">
              <w:rPr>
                <w:rFonts w:ascii="Arial" w:eastAsia="Arial" w:hAnsi="Arial" w:cs="Arial"/>
                <w:i/>
                <w:color w:val="1F1F1F"/>
                <w:sz w:val="16"/>
                <w:szCs w:val="17"/>
                <w:highlight w:val="white"/>
              </w:rPr>
              <w:t xml:space="preserve"> Son rôle est d'abord d'accueillir le stagiaire (dite « personne tutorée ») et de garantir son intégration au sein des différentes équipes avec lesquelles elle évoluera. Il l'encadre en mettant en cohérence les savoirs théoriques acquis en centre de formation et les pratiques au quotidien, il atteste la présence du stagiaire via le lien SOWESIGN qu’il réceptionnera par mail avant et à la fin de la période de stage.</w:t>
            </w:r>
          </w:p>
        </w:tc>
      </w:tr>
      <w:tr w:rsidR="00A50646" w14:paraId="47498EFF" w14:textId="77777777">
        <w:tc>
          <w:tcPr>
            <w:tcW w:w="10650" w:type="dxa"/>
            <w:gridSpan w:val="2"/>
            <w:shd w:val="clear" w:color="auto" w:fill="auto"/>
            <w:tcMar>
              <w:top w:w="100" w:type="dxa"/>
              <w:left w:w="100" w:type="dxa"/>
              <w:bottom w:w="100" w:type="dxa"/>
              <w:right w:w="100" w:type="dxa"/>
            </w:tcMar>
          </w:tcPr>
          <w:p w14:paraId="0D5555BF"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jc w:val="center"/>
              <w:rPr>
                <w:sz w:val="20"/>
                <w:u w:val="single"/>
              </w:rPr>
            </w:pPr>
            <w:r w:rsidRPr="008748A8">
              <w:rPr>
                <w:sz w:val="20"/>
                <w:u w:val="single"/>
              </w:rPr>
              <w:t>L’entreprise d’accueil</w:t>
            </w:r>
          </w:p>
          <w:p w14:paraId="1DC72BEC" w14:textId="77777777" w:rsidR="00A50646" w:rsidRPr="008748A8"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szCs w:val="10"/>
              </w:rPr>
            </w:pPr>
          </w:p>
          <w:p w14:paraId="7CECC4AA" w14:textId="77777777" w:rsidR="00A50646" w:rsidRPr="008748A8" w:rsidRDefault="00C05ACE">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rPr>
                <w:sz w:val="20"/>
              </w:rPr>
            </w:pPr>
            <w:r w:rsidRPr="008748A8">
              <w:rPr>
                <w:sz w:val="20"/>
              </w:rPr>
              <w:t>Nom de l’entreprise : ………………………………………………</w:t>
            </w:r>
            <w:proofErr w:type="gramStart"/>
            <w:r w:rsidRPr="008748A8">
              <w:rPr>
                <w:sz w:val="20"/>
              </w:rPr>
              <w:t>…….</w:t>
            </w:r>
            <w:proofErr w:type="gramEnd"/>
            <w:r w:rsidRPr="008748A8">
              <w:rPr>
                <w:sz w:val="20"/>
              </w:rPr>
              <w:t>………………</w:t>
            </w:r>
          </w:p>
          <w:p w14:paraId="224195FC" w14:textId="77777777" w:rsidR="00A50646" w:rsidRPr="008748A8" w:rsidRDefault="00A50646">
            <w:pPr>
              <w:widowControl w:val="0"/>
              <w:spacing w:before="0" w:line="240" w:lineRule="auto"/>
              <w:rPr>
                <w:sz w:val="20"/>
                <w:szCs w:val="16"/>
              </w:rPr>
            </w:pPr>
          </w:p>
          <w:p w14:paraId="4923B17F" w14:textId="77777777" w:rsidR="00A50646" w:rsidRPr="008748A8" w:rsidRDefault="00C05ACE">
            <w:pPr>
              <w:widowControl w:val="0"/>
              <w:spacing w:before="0" w:line="240" w:lineRule="auto"/>
              <w:rPr>
                <w:sz w:val="20"/>
              </w:rPr>
            </w:pPr>
            <w:r w:rsidRPr="008748A8">
              <w:rPr>
                <w:sz w:val="20"/>
              </w:rPr>
              <w:t>SIRET …………………………………………………………………………</w:t>
            </w:r>
          </w:p>
          <w:p w14:paraId="795D43E1" w14:textId="77777777" w:rsidR="00A50646" w:rsidRPr="008748A8" w:rsidRDefault="00A50646">
            <w:pPr>
              <w:widowControl w:val="0"/>
              <w:spacing w:before="0" w:line="240" w:lineRule="auto"/>
              <w:rPr>
                <w:sz w:val="20"/>
                <w:szCs w:val="16"/>
              </w:rPr>
            </w:pPr>
          </w:p>
          <w:p w14:paraId="0A01FA6A" w14:textId="76D8CE08" w:rsidR="00A50646" w:rsidRPr="008748A8" w:rsidRDefault="00C05ACE">
            <w:pPr>
              <w:widowControl w:val="0"/>
              <w:spacing w:before="0" w:line="240" w:lineRule="auto"/>
              <w:rPr>
                <w:sz w:val="20"/>
              </w:rPr>
            </w:pPr>
            <w:r w:rsidRPr="008748A8">
              <w:rPr>
                <w:sz w:val="20"/>
              </w:rPr>
              <w:t>Adresse :</w:t>
            </w:r>
            <w:r w:rsidR="00F1274B">
              <w:rPr>
                <w:sz w:val="20"/>
              </w:rPr>
              <w:t xml:space="preserve"> </w:t>
            </w:r>
            <w:r w:rsidR="00F1274B" w:rsidRPr="008748A8">
              <w:rPr>
                <w:sz w:val="20"/>
              </w:rPr>
              <w:t>…………………………………………………………………………</w:t>
            </w:r>
          </w:p>
          <w:p w14:paraId="08F068BD" w14:textId="77777777" w:rsidR="00A50646" w:rsidRPr="008748A8" w:rsidRDefault="00A50646">
            <w:pPr>
              <w:widowControl w:val="0"/>
              <w:spacing w:before="0" w:line="240" w:lineRule="auto"/>
              <w:rPr>
                <w:sz w:val="20"/>
                <w:szCs w:val="16"/>
              </w:rPr>
            </w:pPr>
          </w:p>
          <w:p w14:paraId="09EEBEEE" w14:textId="77777777" w:rsidR="00A50646" w:rsidRPr="008748A8" w:rsidRDefault="00C05ACE">
            <w:pPr>
              <w:widowControl w:val="0"/>
              <w:spacing w:before="0" w:line="240" w:lineRule="auto"/>
              <w:rPr>
                <w:sz w:val="20"/>
              </w:rPr>
            </w:pPr>
            <w:r w:rsidRPr="008748A8">
              <w:rPr>
                <w:sz w:val="20"/>
              </w:rPr>
              <w:t>Téléphone ………………………………………………………………….</w:t>
            </w:r>
          </w:p>
          <w:p w14:paraId="271F60A4" w14:textId="77777777" w:rsidR="00A50646" w:rsidRPr="008748A8" w:rsidRDefault="00A50646">
            <w:pPr>
              <w:widowControl w:val="0"/>
              <w:spacing w:before="0" w:line="240" w:lineRule="auto"/>
              <w:rPr>
                <w:sz w:val="20"/>
                <w:szCs w:val="16"/>
              </w:rPr>
            </w:pPr>
          </w:p>
          <w:p w14:paraId="79CB458C" w14:textId="77777777" w:rsidR="00A50646" w:rsidRPr="008748A8" w:rsidRDefault="00C05ACE">
            <w:pPr>
              <w:widowControl w:val="0"/>
              <w:spacing w:before="0" w:line="240" w:lineRule="auto"/>
              <w:rPr>
                <w:sz w:val="20"/>
              </w:rPr>
            </w:pPr>
            <w:r w:rsidRPr="008748A8">
              <w:rPr>
                <w:sz w:val="20"/>
              </w:rPr>
              <w:t>Email ……………………………………………………………………</w:t>
            </w:r>
            <w:proofErr w:type="gramStart"/>
            <w:r w:rsidRPr="008748A8">
              <w:rPr>
                <w:sz w:val="20"/>
              </w:rPr>
              <w:t>…….</w:t>
            </w:r>
            <w:proofErr w:type="gramEnd"/>
            <w:r w:rsidRPr="008748A8">
              <w:rPr>
                <w:sz w:val="20"/>
              </w:rPr>
              <w:t>.</w:t>
            </w:r>
          </w:p>
          <w:p w14:paraId="06380120" w14:textId="77777777" w:rsidR="00A50646" w:rsidRPr="008748A8" w:rsidRDefault="00A50646">
            <w:pPr>
              <w:widowControl w:val="0"/>
              <w:spacing w:before="0" w:line="240" w:lineRule="auto"/>
              <w:rPr>
                <w:sz w:val="20"/>
                <w:szCs w:val="16"/>
              </w:rPr>
            </w:pPr>
          </w:p>
          <w:p w14:paraId="2D8FE671" w14:textId="77777777" w:rsidR="00A50646" w:rsidRPr="008748A8" w:rsidRDefault="00C05ACE">
            <w:pPr>
              <w:widowControl w:val="0"/>
              <w:spacing w:before="0" w:line="240" w:lineRule="auto"/>
              <w:rPr>
                <w:sz w:val="20"/>
              </w:rPr>
            </w:pPr>
            <w:r w:rsidRPr="008748A8">
              <w:rPr>
                <w:sz w:val="20"/>
              </w:rPr>
              <w:t>Représenté par ………………………………………………………….</w:t>
            </w:r>
          </w:p>
          <w:p w14:paraId="04885146" w14:textId="77777777" w:rsidR="00A50646" w:rsidRPr="008748A8" w:rsidRDefault="00A50646">
            <w:pPr>
              <w:widowControl w:val="0"/>
              <w:spacing w:before="0" w:line="240" w:lineRule="auto"/>
              <w:rPr>
                <w:sz w:val="20"/>
                <w:szCs w:val="16"/>
              </w:rPr>
            </w:pPr>
          </w:p>
          <w:p w14:paraId="7CA2A432" w14:textId="77777777" w:rsidR="00A50646" w:rsidRPr="008748A8" w:rsidRDefault="00C05ACE">
            <w:pPr>
              <w:widowControl w:val="0"/>
              <w:spacing w:before="0" w:line="240" w:lineRule="auto"/>
              <w:rPr>
                <w:sz w:val="20"/>
              </w:rPr>
            </w:pPr>
            <w:r w:rsidRPr="008748A8">
              <w:rPr>
                <w:sz w:val="20"/>
              </w:rPr>
              <w:t>Occupant la fonction de ……………………………………………</w:t>
            </w:r>
          </w:p>
          <w:p w14:paraId="06821418" w14:textId="77777777" w:rsidR="00A50646" w:rsidRPr="008748A8" w:rsidRDefault="00A50646">
            <w:pPr>
              <w:widowControl w:val="0"/>
              <w:spacing w:before="0" w:line="240" w:lineRule="auto"/>
              <w:rPr>
                <w:sz w:val="20"/>
              </w:rPr>
            </w:pPr>
          </w:p>
        </w:tc>
      </w:tr>
    </w:tbl>
    <w:p w14:paraId="6BFFA1E7" w14:textId="77777777" w:rsidR="00A50646" w:rsidRDefault="00A50646">
      <w:pPr>
        <w:pStyle w:val="Titre1"/>
        <w:pBdr>
          <w:top w:val="none" w:sz="4" w:space="0" w:color="000000"/>
          <w:left w:val="none" w:sz="4" w:space="0" w:color="000000"/>
          <w:bottom w:val="none" w:sz="4" w:space="0" w:color="000000"/>
          <w:right w:val="none" w:sz="4" w:space="0" w:color="000000"/>
          <w:between w:val="none" w:sz="4" w:space="0" w:color="000000"/>
        </w:pBdr>
        <w:spacing w:before="380"/>
        <w:jc w:val="center"/>
        <w:rPr>
          <w:u w:val="single"/>
        </w:rPr>
      </w:pPr>
      <w:bookmarkStart w:id="2" w:name="_vrhvb96nxxe9"/>
      <w:bookmarkEnd w:id="2"/>
    </w:p>
    <w:p w14:paraId="48F30FE1" w14:textId="77777777" w:rsidR="00A50646" w:rsidRDefault="00C05ACE">
      <w:pPr>
        <w:pStyle w:val="Titre1"/>
        <w:pBdr>
          <w:top w:val="none" w:sz="4" w:space="0" w:color="000000"/>
          <w:left w:val="none" w:sz="4" w:space="0" w:color="000000"/>
          <w:bottom w:val="none" w:sz="4" w:space="0" w:color="000000"/>
          <w:right w:val="none" w:sz="4" w:space="0" w:color="000000"/>
          <w:between w:val="none" w:sz="4" w:space="0" w:color="000000"/>
        </w:pBdr>
        <w:spacing w:before="380"/>
        <w:jc w:val="center"/>
        <w:rPr>
          <w:u w:val="single"/>
        </w:rPr>
      </w:pPr>
      <w:r>
        <w:rPr>
          <w:u w:val="single"/>
        </w:rPr>
        <w:t>Préambule</w:t>
      </w:r>
    </w:p>
    <w:p w14:paraId="2FB51969" w14:textId="77777777" w:rsidR="00A50646" w:rsidRDefault="00A50646"/>
    <w:p w14:paraId="519C8F7C" w14:textId="77777777" w:rsidR="00A50646" w:rsidRDefault="00C05ACE">
      <w:pPr>
        <w:spacing w:before="0" w:line="240" w:lineRule="auto"/>
        <w:rPr>
          <w:b/>
        </w:rPr>
      </w:pPr>
      <w:r>
        <w:t xml:space="preserve">L’A.F.C.I., met en œuvre une action de formation professionnelle </w:t>
      </w:r>
      <w:r>
        <w:rPr>
          <w:b/>
        </w:rPr>
        <w:t>certifiante</w:t>
      </w:r>
      <w:r>
        <w:t xml:space="preserve"> préparant au </w:t>
      </w:r>
      <w:r>
        <w:rPr>
          <w:b/>
        </w:rPr>
        <w:t>TITRE PROFESSIONNEL Développeur Web et Web Mobile</w:t>
      </w:r>
    </w:p>
    <w:p w14:paraId="7E3966AE" w14:textId="77777777" w:rsidR="00A50646" w:rsidRDefault="00C05ACE">
      <w:pPr>
        <w:spacing w:before="0" w:line="240" w:lineRule="auto"/>
      </w:pPr>
      <w:r>
        <w:t>Elle a une durée moyenne de 1071 heures dont 651 heures en centre et jusqu’à 420 heures en entreprise.</w:t>
      </w:r>
    </w:p>
    <w:p w14:paraId="7B250ADB" w14:textId="77777777" w:rsidR="00A50646" w:rsidRDefault="00C05ACE">
      <w:pPr>
        <w:spacing w:before="0" w:line="240" w:lineRule="auto"/>
      </w:pPr>
      <w:r>
        <w:t xml:space="preserve">Les </w:t>
      </w:r>
      <w:r>
        <w:rPr>
          <w:b/>
        </w:rPr>
        <w:t>objectifs</w:t>
      </w:r>
      <w:r>
        <w:t xml:space="preserve"> de la formation « </w:t>
      </w:r>
      <w:r>
        <w:rPr>
          <w:b/>
        </w:rPr>
        <w:t>Développeur Web et Web Mobile</w:t>
      </w:r>
      <w:r>
        <w:t xml:space="preserve"> » sont :</w:t>
      </w:r>
    </w:p>
    <w:p w14:paraId="571E7841" w14:textId="77777777" w:rsidR="00A50646" w:rsidRDefault="00A50646">
      <w:pPr>
        <w:spacing w:before="0" w:line="240" w:lineRule="auto"/>
      </w:pPr>
    </w:p>
    <w:p w14:paraId="46F849D4" w14:textId="77777777" w:rsidR="00A50646" w:rsidRDefault="00C05ACE">
      <w:pPr>
        <w:numPr>
          <w:ilvl w:val="0"/>
          <w:numId w:val="4"/>
        </w:numPr>
        <w:spacing w:before="0" w:line="240" w:lineRule="auto"/>
      </w:pPr>
      <w:r>
        <w:t>Développer la partie Front End d’une application :</w:t>
      </w:r>
    </w:p>
    <w:p w14:paraId="3E35194A" w14:textId="77777777" w:rsidR="00A50646" w:rsidRDefault="00C05ACE">
      <w:pPr>
        <w:numPr>
          <w:ilvl w:val="1"/>
          <w:numId w:val="4"/>
        </w:numPr>
        <w:spacing w:before="0" w:line="240" w:lineRule="auto"/>
      </w:pPr>
      <w:r>
        <w:t>Installer et configurer son environnement de travail</w:t>
      </w:r>
    </w:p>
    <w:p w14:paraId="16180C78" w14:textId="77777777" w:rsidR="00A50646" w:rsidRDefault="00C05ACE">
      <w:pPr>
        <w:numPr>
          <w:ilvl w:val="1"/>
          <w:numId w:val="4"/>
        </w:numPr>
        <w:spacing w:before="0" w:line="240" w:lineRule="auto"/>
      </w:pPr>
      <w:r>
        <w:t>Maquetter des interfaces utilisateur web ou web mobile</w:t>
      </w:r>
    </w:p>
    <w:p w14:paraId="33A3103E" w14:textId="77777777" w:rsidR="00A50646" w:rsidRDefault="00C05ACE">
      <w:pPr>
        <w:numPr>
          <w:ilvl w:val="1"/>
          <w:numId w:val="4"/>
        </w:numPr>
        <w:spacing w:before="0" w:line="240" w:lineRule="auto"/>
      </w:pPr>
      <w:r>
        <w:t>Réaliser des interfaces utilisateur statique web ou web mobile</w:t>
      </w:r>
    </w:p>
    <w:p w14:paraId="11B2DA4A" w14:textId="77777777" w:rsidR="00A50646" w:rsidRDefault="00C05ACE">
      <w:pPr>
        <w:numPr>
          <w:ilvl w:val="1"/>
          <w:numId w:val="4"/>
        </w:numPr>
        <w:spacing w:before="0" w:line="240" w:lineRule="auto"/>
      </w:pPr>
      <w:r>
        <w:t>Développer la partie dynamique des interfaces utilisateurs</w:t>
      </w:r>
    </w:p>
    <w:p w14:paraId="156D1277" w14:textId="77777777" w:rsidR="00A50646" w:rsidRDefault="00A50646">
      <w:pPr>
        <w:spacing w:before="0" w:line="240" w:lineRule="auto"/>
      </w:pPr>
    </w:p>
    <w:p w14:paraId="146A20F2" w14:textId="77777777" w:rsidR="00A50646" w:rsidRDefault="00C05ACE">
      <w:pPr>
        <w:numPr>
          <w:ilvl w:val="0"/>
          <w:numId w:val="3"/>
        </w:numPr>
        <w:spacing w:before="0" w:line="240" w:lineRule="auto"/>
      </w:pPr>
      <w:r>
        <w:t>Développer la partie Back End d’une application :</w:t>
      </w:r>
    </w:p>
    <w:p w14:paraId="467EA2DB" w14:textId="77777777" w:rsidR="00A50646" w:rsidRDefault="00C05ACE">
      <w:pPr>
        <w:numPr>
          <w:ilvl w:val="1"/>
          <w:numId w:val="3"/>
        </w:numPr>
        <w:spacing w:before="0" w:line="240" w:lineRule="auto"/>
      </w:pPr>
      <w:r>
        <w:t>Mettre en place une base de données relationnelle</w:t>
      </w:r>
    </w:p>
    <w:p w14:paraId="033A7538" w14:textId="77777777" w:rsidR="00A50646" w:rsidRDefault="00C05ACE">
      <w:pPr>
        <w:numPr>
          <w:ilvl w:val="1"/>
          <w:numId w:val="3"/>
        </w:numPr>
        <w:spacing w:before="0" w:line="240" w:lineRule="auto"/>
      </w:pPr>
      <w:r>
        <w:t>Développer des composants d’accès aux données SQL et NoSQL</w:t>
      </w:r>
    </w:p>
    <w:p w14:paraId="74AF87A8" w14:textId="77777777" w:rsidR="00A50646" w:rsidRDefault="00C05ACE">
      <w:pPr>
        <w:numPr>
          <w:ilvl w:val="1"/>
          <w:numId w:val="3"/>
        </w:numPr>
        <w:spacing w:before="0" w:line="240" w:lineRule="auto"/>
      </w:pPr>
      <w:r>
        <w:t>Développer des composants métier côté serveur</w:t>
      </w:r>
    </w:p>
    <w:p w14:paraId="0CF43F95" w14:textId="77777777" w:rsidR="00A50646" w:rsidRDefault="00C05ACE">
      <w:pPr>
        <w:numPr>
          <w:ilvl w:val="1"/>
          <w:numId w:val="3"/>
        </w:numPr>
        <w:spacing w:before="0" w:line="240" w:lineRule="auto"/>
      </w:pPr>
      <w:r>
        <w:t>Documenter le déploiement d’une application</w:t>
      </w:r>
    </w:p>
    <w:p w14:paraId="1137F1CD" w14:textId="77777777" w:rsidR="00A50646" w:rsidRDefault="00A50646">
      <w:pPr>
        <w:spacing w:before="0" w:line="240" w:lineRule="auto"/>
      </w:pPr>
    </w:p>
    <w:p w14:paraId="2A440191" w14:textId="77777777" w:rsidR="00A50646" w:rsidRDefault="00A50646">
      <w:pPr>
        <w:spacing w:before="0" w:line="240" w:lineRule="auto"/>
      </w:pPr>
    </w:p>
    <w:p w14:paraId="0DFCE515" w14:textId="77777777" w:rsidR="00A50646" w:rsidRDefault="00C05ACE">
      <w:pPr>
        <w:spacing w:before="0" w:line="240" w:lineRule="auto"/>
      </w:pPr>
      <w:r>
        <w:br w:type="page" w:clear="all"/>
      </w:r>
    </w:p>
    <w:p w14:paraId="39ECFC18" w14:textId="77777777" w:rsidR="00A50646" w:rsidRDefault="00A50646">
      <w:pPr>
        <w:spacing w:before="0" w:line="240" w:lineRule="auto"/>
      </w:pPr>
    </w:p>
    <w:p w14:paraId="538FF7AA" w14:textId="77777777" w:rsidR="00A50646" w:rsidRDefault="00C05ACE">
      <w:pPr>
        <w:spacing w:before="0" w:line="240" w:lineRule="auto"/>
        <w:jc w:val="both"/>
      </w:pPr>
      <w:r>
        <w:t>Cette convention de stage stipule les modalités pédagogiques et réglementaires entre le stagiaire, l’organisme de formation et l’entreprise pour l’organisation d’un stage en entreprise.</w:t>
      </w:r>
    </w:p>
    <w:p w14:paraId="551D1185" w14:textId="77777777" w:rsidR="00A50646" w:rsidRDefault="00C05ACE">
      <w:pPr>
        <w:spacing w:before="0" w:line="240" w:lineRule="auto"/>
        <w:jc w:val="both"/>
      </w:pPr>
      <w:r>
        <w:t>Elle est conforme à la réglementation de la formation professionnelle et à l’article L.124-7 du code de l’éducation qui précise par ailleurs :</w:t>
      </w:r>
    </w:p>
    <w:p w14:paraId="5735F036" w14:textId="77777777" w:rsidR="00A50646" w:rsidRDefault="00A50646">
      <w:pPr>
        <w:spacing w:before="0" w:line="240" w:lineRule="auto"/>
        <w:jc w:val="both"/>
      </w:pPr>
    </w:p>
    <w:p w14:paraId="4B4D19BD" w14:textId="77777777" w:rsidR="00A50646" w:rsidRDefault="00C05ACE">
      <w:pPr>
        <w:spacing w:before="0" w:line="240" w:lineRule="auto"/>
        <w:jc w:val="center"/>
        <w:rPr>
          <w:b/>
          <w:i/>
        </w:rPr>
      </w:pPr>
      <w:r>
        <w:rPr>
          <w:b/>
          <w:i/>
        </w:rPr>
        <w:t>" Aucune convention de stage ne peut être conclue pour exécuter une tâche régulière correspondant à un poste de travail permanent, pour faire face à un accroissement temporaire de l'activité de l'organisme d'accueil, pour occuper un emploi saisonnier ou pour remplacer un salarié ou un agent en cas d'absence ou de suspension de son contrat de travail. "</w:t>
      </w:r>
    </w:p>
    <w:p w14:paraId="67E1447F" w14:textId="77777777" w:rsidR="00A50646" w:rsidRDefault="00A50646">
      <w:pPr>
        <w:spacing w:before="0" w:line="240" w:lineRule="auto"/>
        <w:jc w:val="center"/>
        <w:rPr>
          <w:b/>
          <w:i/>
        </w:rPr>
      </w:pPr>
    </w:p>
    <w:p w14:paraId="480D9800" w14:textId="77777777" w:rsidR="00A50646" w:rsidRDefault="00C05ACE">
      <w:pPr>
        <w:spacing w:before="0" w:line="240" w:lineRule="auto"/>
        <w:jc w:val="both"/>
      </w:pPr>
      <w:r>
        <w:t>La présente convention doit être signée entre les parties avant le début du stage. La signature de la convention de stage vaut consentement de chacune des parties à l’intégralité des clauses qui y sont visées.</w:t>
      </w:r>
    </w:p>
    <w:p w14:paraId="4C8D0600" w14:textId="77777777" w:rsidR="00A50646" w:rsidRDefault="00A50646">
      <w:pPr>
        <w:spacing w:before="0" w:line="240" w:lineRule="auto"/>
      </w:pPr>
    </w:p>
    <w:p w14:paraId="592C0B36" w14:textId="77777777" w:rsidR="00A50646" w:rsidRDefault="00C05ACE">
      <w:pPr>
        <w:spacing w:before="0" w:line="240" w:lineRule="auto"/>
        <w:jc w:val="center"/>
        <w:rPr>
          <w:b/>
          <w:u w:val="single"/>
        </w:rPr>
      </w:pPr>
      <w:r>
        <w:rPr>
          <w:b/>
          <w:u w:val="single"/>
        </w:rPr>
        <w:t>IL A ETE CONVENU ET ARRETE CE QUI SUIT :</w:t>
      </w:r>
    </w:p>
    <w:p w14:paraId="09B6EEF6" w14:textId="77777777" w:rsidR="00A50646" w:rsidRDefault="00A50646">
      <w:pPr>
        <w:spacing w:before="0" w:line="240" w:lineRule="auto"/>
      </w:pPr>
    </w:p>
    <w:p w14:paraId="49FA0CC3" w14:textId="77777777" w:rsidR="00A50646" w:rsidRDefault="00C05ACE">
      <w:pPr>
        <w:spacing w:before="0" w:line="240" w:lineRule="auto"/>
        <w:rPr>
          <w:b/>
        </w:rPr>
      </w:pPr>
      <w:r>
        <w:rPr>
          <w:b/>
          <w:u w:val="single"/>
        </w:rPr>
        <w:t>ARTICLE 1</w:t>
      </w:r>
      <w:r>
        <w:rPr>
          <w:b/>
        </w:rPr>
        <w:t xml:space="preserve"> : OBJECTIF DU STAGE ET ACTIVITÉS CONFIÉES AU STAGIAIRE</w:t>
      </w:r>
    </w:p>
    <w:p w14:paraId="18C873ED" w14:textId="77777777" w:rsidR="00A50646" w:rsidRDefault="00C05ACE">
      <w:pPr>
        <w:spacing w:before="0" w:line="240" w:lineRule="auto"/>
      </w:pPr>
      <w:r>
        <w:t>L'</w:t>
      </w:r>
      <w:r>
        <w:rPr>
          <w:b/>
        </w:rPr>
        <w:t>objectif</w:t>
      </w:r>
      <w:r>
        <w:t xml:space="preserve"> du stage en entreprise est défini conjointement par le maître de stage et le stagiaire. Il est validé par l’organisme de formation.</w:t>
      </w:r>
    </w:p>
    <w:p w14:paraId="5D1411D4" w14:textId="77777777" w:rsidR="00A50646" w:rsidRDefault="00C05ACE">
      <w:pPr>
        <w:spacing w:before="0" w:line="240" w:lineRule="auto"/>
      </w:pPr>
      <w:r>
        <w:t>Définition des activités confiées au stagiaire :</w:t>
      </w:r>
    </w:p>
    <w:p w14:paraId="65FCDDD6" w14:textId="77777777" w:rsidR="00A50646" w:rsidRDefault="00C05ACE">
      <w:pPr>
        <w:spacing w:before="0" w:line="240" w:lineRule="auto"/>
      </w:pPr>
      <w:r>
        <w:t>……………………………………………………………………………………………………………………………………………………………………………………………………………………………………………………………………………………</w:t>
      </w:r>
    </w:p>
    <w:p w14:paraId="30D74332" w14:textId="77777777" w:rsidR="00A50646" w:rsidRDefault="00C05ACE">
      <w:pPr>
        <w:spacing w:before="0" w:line="240" w:lineRule="auto"/>
      </w:pPr>
      <w:r>
        <w:t>……………………………………………………………………………………………………………………………………………………………………………………………………………………………………………………………………………………</w:t>
      </w:r>
    </w:p>
    <w:p w14:paraId="4D399095" w14:textId="77777777" w:rsidR="00A50646" w:rsidRDefault="00C05ACE">
      <w:pPr>
        <w:spacing w:before="0" w:line="240" w:lineRule="auto"/>
      </w:pPr>
      <w:r>
        <w:t>………………………………………………………………………………………………………………………………………………………………………………………………………………………………………………………………………………………………………………………………………………………………………………………………………………………………</w:t>
      </w:r>
    </w:p>
    <w:p w14:paraId="346C7F8B" w14:textId="77777777" w:rsidR="00A50646" w:rsidRDefault="00A50646">
      <w:pPr>
        <w:spacing w:before="0" w:line="240" w:lineRule="auto"/>
      </w:pPr>
    </w:p>
    <w:p w14:paraId="4165C20D" w14:textId="77777777" w:rsidR="00A50646" w:rsidRDefault="00C05ACE">
      <w:pPr>
        <w:spacing w:before="0" w:line="240" w:lineRule="auto"/>
        <w:ind w:right="-279"/>
        <w:rPr>
          <w:b/>
        </w:rPr>
      </w:pPr>
      <w:r>
        <w:rPr>
          <w:b/>
          <w:u w:val="single"/>
        </w:rPr>
        <w:t>ARTICLE 2</w:t>
      </w:r>
      <w:r>
        <w:rPr>
          <w:b/>
        </w:rPr>
        <w:t xml:space="preserve"> : DUREE DU STAGE – LIEU – DATES – HORAIRES – REPOS HEBDOMADAIRE – INTERRUPTION ANTICIPÉE</w:t>
      </w:r>
    </w:p>
    <w:p w14:paraId="77D23C4B" w14:textId="77777777" w:rsidR="00A50646" w:rsidRDefault="00C05ACE">
      <w:pPr>
        <w:spacing w:before="0" w:line="240" w:lineRule="auto"/>
      </w:pPr>
      <w:r>
        <w:t>La durée du stage est fixée à 420 heures à réaliser sur 12 semaines.</w:t>
      </w:r>
    </w:p>
    <w:p w14:paraId="576005B3" w14:textId="77777777" w:rsidR="00A50646" w:rsidRDefault="00C05ACE">
      <w:pPr>
        <w:spacing w:before="0" w:line="240" w:lineRule="auto"/>
      </w:pPr>
      <w:r>
        <w:rPr>
          <w:b/>
          <w:u w:val="single"/>
        </w:rPr>
        <w:t xml:space="preserve">Adresse du lieu effectif du stage </w:t>
      </w:r>
      <w:r>
        <w:t>(à préciser obligatoirement)</w:t>
      </w:r>
    </w:p>
    <w:p w14:paraId="19C798FE" w14:textId="77777777" w:rsidR="00A50646" w:rsidRDefault="00C05ACE">
      <w:pPr>
        <w:spacing w:before="0" w:line="240" w:lineRule="auto"/>
      </w:pPr>
      <w:r>
        <w:t>…………………………………………………………………………………………………………………………………………</w:t>
      </w:r>
    </w:p>
    <w:p w14:paraId="19451082" w14:textId="77777777" w:rsidR="00A50646" w:rsidRDefault="00C05ACE">
      <w:pPr>
        <w:spacing w:before="0" w:line="240" w:lineRule="auto"/>
      </w:pPr>
      <w:r>
        <w:t>…………………………………………………………………………………………………………………………………………</w:t>
      </w:r>
    </w:p>
    <w:p w14:paraId="0997029A" w14:textId="77777777" w:rsidR="00A50646" w:rsidRDefault="00A50646">
      <w:pPr>
        <w:spacing w:before="0" w:line="240" w:lineRule="auto"/>
        <w:rPr>
          <w:b/>
          <w:u w:val="single"/>
        </w:rPr>
      </w:pPr>
    </w:p>
    <w:p w14:paraId="014B8A57" w14:textId="791A2D10" w:rsidR="00A50646" w:rsidRDefault="00C05ACE">
      <w:pPr>
        <w:spacing w:before="0" w:line="240" w:lineRule="auto"/>
      </w:pPr>
      <w:r>
        <w:rPr>
          <w:b/>
          <w:u w:val="single"/>
        </w:rPr>
        <w:t>Dates :</w:t>
      </w:r>
      <w:r>
        <w:t xml:space="preserve"> du </w:t>
      </w:r>
      <w:r w:rsidR="009339E6">
        <w:t>29 juillet 2024</w:t>
      </w:r>
      <w:r>
        <w:t xml:space="preserve"> au </w:t>
      </w:r>
      <w:r w:rsidR="003716D8">
        <w:t>25</w:t>
      </w:r>
      <w:r w:rsidR="009339E6">
        <w:t xml:space="preserve"> octobre 2024 </w:t>
      </w:r>
      <w:r>
        <w:t>inclus</w:t>
      </w:r>
    </w:p>
    <w:p w14:paraId="4A06EE84" w14:textId="77777777" w:rsidR="00A50646" w:rsidRDefault="00A50646">
      <w:pPr>
        <w:spacing w:before="0" w:line="240" w:lineRule="auto"/>
        <w:jc w:val="both"/>
      </w:pPr>
    </w:p>
    <w:p w14:paraId="06F91FAA" w14:textId="77777777" w:rsidR="008748A8" w:rsidRDefault="008748A8">
      <w:pPr>
        <w:spacing w:before="0" w:line="240" w:lineRule="auto"/>
        <w:jc w:val="both"/>
      </w:pPr>
    </w:p>
    <w:p w14:paraId="1E40764E" w14:textId="77777777" w:rsidR="008748A8" w:rsidRDefault="008748A8">
      <w:pPr>
        <w:spacing w:before="0" w:line="240" w:lineRule="auto"/>
        <w:jc w:val="both"/>
      </w:pPr>
    </w:p>
    <w:p w14:paraId="2A0754FF" w14:textId="77777777" w:rsidR="00A50646" w:rsidRDefault="00C05ACE">
      <w:pPr>
        <w:spacing w:before="0" w:line="240" w:lineRule="auto"/>
        <w:jc w:val="both"/>
      </w:pPr>
      <w:r>
        <w:t>Durant leur stage, les stagiaires sont soumis à la discipline de l'entreprise, notamment en ce qui concerne le respect du règlement intérieur et les horaires de travail de l’entreprise.</w:t>
      </w:r>
    </w:p>
    <w:p w14:paraId="76547920" w14:textId="77777777" w:rsidR="00A50646" w:rsidRDefault="00C05ACE">
      <w:pPr>
        <w:spacing w:before="0" w:line="240" w:lineRule="auto"/>
        <w:jc w:val="both"/>
      </w:pPr>
      <w:r>
        <w:rPr>
          <w:b/>
        </w:rPr>
        <w:t xml:space="preserve">Horaires du stage à préciser </w:t>
      </w:r>
      <w:r>
        <w:rPr>
          <w:b/>
          <w:u w:val="single"/>
        </w:rPr>
        <w:t>obligatoirement</w:t>
      </w:r>
      <w:r>
        <w:t xml:space="preserve"> : de ………… à ………… et de ………… à ………….</w:t>
      </w:r>
    </w:p>
    <w:p w14:paraId="21B7AD33" w14:textId="77777777" w:rsidR="00A50646" w:rsidRDefault="00C05ACE">
      <w:pPr>
        <w:numPr>
          <w:ilvl w:val="0"/>
          <w:numId w:val="5"/>
        </w:numPr>
        <w:spacing w:before="0" w:line="240" w:lineRule="auto"/>
        <w:jc w:val="both"/>
      </w:pPr>
      <w:r>
        <w:t xml:space="preserve">La durée hebdomadaire </w:t>
      </w:r>
      <w:r>
        <w:rPr>
          <w:u w:val="single"/>
        </w:rPr>
        <w:t>maximale</w:t>
      </w:r>
      <w:r>
        <w:t xml:space="preserve"> de présence du stagiaire est de : </w:t>
      </w:r>
      <w:r>
        <w:rPr>
          <w:b/>
        </w:rPr>
        <w:t>35 heures</w:t>
      </w:r>
      <w:r>
        <w:t>.</w:t>
      </w:r>
    </w:p>
    <w:p w14:paraId="1E7C38A6" w14:textId="77777777" w:rsidR="00A50646" w:rsidRDefault="00C05ACE">
      <w:pPr>
        <w:numPr>
          <w:ilvl w:val="0"/>
          <w:numId w:val="5"/>
        </w:numPr>
        <w:spacing w:before="0" w:line="240" w:lineRule="auto"/>
        <w:jc w:val="both"/>
      </w:pPr>
      <w:r>
        <w:lastRenderedPageBreak/>
        <w:t>Le stagiaire ne peut effectuer d’heures au-delà des 35 heures hebdomadaires</w:t>
      </w:r>
    </w:p>
    <w:p w14:paraId="1E95F7D9" w14:textId="77777777" w:rsidR="00A50646" w:rsidRDefault="00A50646">
      <w:pPr>
        <w:spacing w:before="0" w:line="240" w:lineRule="auto"/>
        <w:ind w:left="720"/>
        <w:jc w:val="both"/>
      </w:pPr>
    </w:p>
    <w:p w14:paraId="7A51F481" w14:textId="77777777" w:rsidR="00A50646" w:rsidRDefault="00C05ACE">
      <w:pPr>
        <w:numPr>
          <w:ilvl w:val="0"/>
          <w:numId w:val="5"/>
        </w:numPr>
        <w:spacing w:before="0" w:line="240" w:lineRule="auto"/>
        <w:jc w:val="both"/>
      </w:pPr>
      <w:r>
        <w:t>Le stagiaire bénéficie du repos dominical (stage interdit le dimanche), conformément aux termes de l’article L.900-2-1-al 4 Code Travail.</w:t>
      </w:r>
    </w:p>
    <w:p w14:paraId="351DED4E" w14:textId="77777777" w:rsidR="00A50646" w:rsidRDefault="00C05ACE">
      <w:pPr>
        <w:spacing w:before="0" w:line="240" w:lineRule="auto"/>
        <w:jc w:val="both"/>
      </w:pPr>
      <w:r>
        <w:t xml:space="preserve">Un état de présence sera signé </w:t>
      </w:r>
      <w:r>
        <w:rPr>
          <w:u w:val="single"/>
        </w:rPr>
        <w:t>chaque fin de mois par le stagiaire</w:t>
      </w:r>
      <w:r>
        <w:t>, le tuteur signera chaque fin de mois et en fin de période de stage. L’entreprise d’accueil s’engage à utiliser le lien SOWESIGN afin de garantir l’état de présence et la rémunération du stagiaire.</w:t>
      </w:r>
    </w:p>
    <w:p w14:paraId="5825874D" w14:textId="77777777" w:rsidR="00A50646" w:rsidRDefault="00C05ACE">
      <w:pPr>
        <w:spacing w:before="0" w:line="240" w:lineRule="auto"/>
        <w:jc w:val="both"/>
      </w:pPr>
      <w:r>
        <w:t>Le stagiaire peut rompre la présente convention de stage pour des motifs dits légitimes, tels que la signature d’un autre contrat de type CDI ou CDD.</w:t>
      </w:r>
    </w:p>
    <w:p w14:paraId="32C47721" w14:textId="77777777" w:rsidR="00A50646" w:rsidRDefault="00C05ACE">
      <w:pPr>
        <w:spacing w:before="0" w:line="240" w:lineRule="auto"/>
        <w:jc w:val="both"/>
      </w:pPr>
      <w:r>
        <w:t>Au préalable, il devra obligatoirement en informer le tuteur et le centre de formation.</w:t>
      </w:r>
    </w:p>
    <w:p w14:paraId="361B04E1" w14:textId="77777777" w:rsidR="00A50646" w:rsidRDefault="00C05ACE">
      <w:pPr>
        <w:spacing w:before="0" w:line="240" w:lineRule="auto"/>
        <w:jc w:val="both"/>
      </w:pPr>
      <w:r>
        <w:t>Si le stagiaire confirme sa décision de rompre de manière anticipée la convention, il devra en informer l’entreprise d’accueil et l’organisme de formation, par lettre recommandée AR, en justifiant des motifs l’ayant conduit à rompre la convention de stage.</w:t>
      </w:r>
    </w:p>
    <w:p w14:paraId="4597080D" w14:textId="77777777" w:rsidR="00A50646" w:rsidRDefault="00C05ACE">
      <w:pPr>
        <w:spacing w:before="0" w:line="240" w:lineRule="auto"/>
        <w:jc w:val="both"/>
      </w:pPr>
      <w:r>
        <w:t>La fin anticipée de la convention prendra effet, dès réception de la lettre recommandée AR, par l’organisme de formation.</w:t>
      </w:r>
    </w:p>
    <w:p w14:paraId="4E1CAC2B" w14:textId="77777777" w:rsidR="00A50646" w:rsidRDefault="00A50646">
      <w:pPr>
        <w:spacing w:before="0" w:line="240" w:lineRule="auto"/>
        <w:rPr>
          <w:b/>
          <w:u w:val="single"/>
        </w:rPr>
      </w:pPr>
    </w:p>
    <w:p w14:paraId="3D05D878" w14:textId="77777777" w:rsidR="00A50646" w:rsidRDefault="00C05ACE">
      <w:pPr>
        <w:spacing w:before="0" w:line="240" w:lineRule="auto"/>
        <w:rPr>
          <w:b/>
        </w:rPr>
      </w:pPr>
      <w:r>
        <w:rPr>
          <w:b/>
          <w:u w:val="single"/>
        </w:rPr>
        <w:t>ARTICLE 3</w:t>
      </w:r>
      <w:r>
        <w:rPr>
          <w:b/>
        </w:rPr>
        <w:t xml:space="preserve"> : STATUT DU STAGIAIRE DANS L’ENTREPRISE</w:t>
      </w:r>
    </w:p>
    <w:p w14:paraId="244E4E2F" w14:textId="77777777" w:rsidR="00A50646" w:rsidRDefault="00C05ACE">
      <w:pPr>
        <w:spacing w:before="0" w:line="240" w:lineRule="auto"/>
        <w:jc w:val="both"/>
      </w:pPr>
      <w:r>
        <w:t>Le stagiaire n’est lié par aucun contrat de travail avec l’entreprise qui l’accueille. Il n’a pas le statut de salarié et ne peut prétendre à aucun salaire.</w:t>
      </w:r>
    </w:p>
    <w:p w14:paraId="6B1A2BB3" w14:textId="77777777" w:rsidR="00A50646" w:rsidRDefault="00C05ACE">
      <w:pPr>
        <w:spacing w:before="0" w:line="240" w:lineRule="auto"/>
        <w:jc w:val="both"/>
      </w:pPr>
      <w:r>
        <w:t>Pendant toute la durée du stage, son statut demeure celui de stagiaire de l’organisme de formation. Il reste sous la responsabilité de l’organisme de formation.</w:t>
      </w:r>
    </w:p>
    <w:p w14:paraId="660B6EEE" w14:textId="77777777" w:rsidR="00A50646" w:rsidRDefault="00A50646">
      <w:pPr>
        <w:spacing w:before="0" w:line="240" w:lineRule="auto"/>
        <w:rPr>
          <w:b/>
          <w:u w:val="single"/>
        </w:rPr>
      </w:pPr>
    </w:p>
    <w:p w14:paraId="5FAB98DE" w14:textId="77777777" w:rsidR="00A50646" w:rsidRDefault="00C05ACE">
      <w:pPr>
        <w:spacing w:before="0" w:line="240" w:lineRule="auto"/>
        <w:rPr>
          <w:b/>
        </w:rPr>
      </w:pPr>
      <w:r>
        <w:rPr>
          <w:b/>
          <w:u w:val="single"/>
        </w:rPr>
        <w:t xml:space="preserve">ARTICLE 4 </w:t>
      </w:r>
      <w:r>
        <w:rPr>
          <w:b/>
        </w:rPr>
        <w:t>: SECURITE</w:t>
      </w:r>
    </w:p>
    <w:p w14:paraId="551478E1" w14:textId="77777777" w:rsidR="00A50646" w:rsidRDefault="00C05ACE">
      <w:pPr>
        <w:spacing w:before="0" w:line="240" w:lineRule="auto"/>
        <w:jc w:val="both"/>
      </w:pPr>
      <w:r>
        <w:t>Le stagiaire est soumis à la réglementation du Code du travail relative à l’hygiène, à la sécurité et aux conditions de travail (Art L900-2-1 du Code du travail).</w:t>
      </w:r>
    </w:p>
    <w:p w14:paraId="0D6E2FBA" w14:textId="77777777" w:rsidR="00A50646" w:rsidRDefault="00C05ACE">
      <w:pPr>
        <w:spacing w:before="0" w:line="240" w:lineRule="auto"/>
        <w:jc w:val="both"/>
      </w:pPr>
      <w:r>
        <w:t xml:space="preserve">L’entreprise d’accueil s’engage à respecter et à faire respecter les </w:t>
      </w:r>
      <w:r>
        <w:rPr>
          <w:b/>
        </w:rPr>
        <w:t>règles de sécurité</w:t>
      </w:r>
      <w:r>
        <w:t xml:space="preserve"> conformément à la législation du travail en vigueur dans son secteur d’activité.</w:t>
      </w:r>
    </w:p>
    <w:p w14:paraId="572999D5" w14:textId="77777777" w:rsidR="00A50646" w:rsidRDefault="00C05ACE">
      <w:pPr>
        <w:spacing w:before="0" w:line="240" w:lineRule="auto"/>
        <w:jc w:val="both"/>
        <w:rPr>
          <w:b/>
        </w:rPr>
      </w:pPr>
      <w:r>
        <w:t xml:space="preserve">Elle s’engage à </w:t>
      </w:r>
      <w:r>
        <w:rPr>
          <w:b/>
        </w:rPr>
        <w:t>informer le stagiaire des consignes de sécurité</w:t>
      </w:r>
      <w:r>
        <w:t xml:space="preserve"> à respecter. </w:t>
      </w:r>
      <w:r>
        <w:rPr>
          <w:b/>
        </w:rPr>
        <w:t>Le stagiaire s’engage à respecter ces consignes de sécurité.</w:t>
      </w:r>
    </w:p>
    <w:p w14:paraId="71FF611C" w14:textId="77777777" w:rsidR="00A50646" w:rsidRDefault="00A50646">
      <w:pPr>
        <w:spacing w:before="0" w:line="240" w:lineRule="auto"/>
        <w:rPr>
          <w:sz w:val="20"/>
          <w:szCs w:val="20"/>
        </w:rPr>
      </w:pPr>
    </w:p>
    <w:p w14:paraId="6D3D5C1D" w14:textId="77777777" w:rsidR="00A50646" w:rsidRDefault="00C05ACE">
      <w:pPr>
        <w:spacing w:before="0" w:line="240" w:lineRule="auto"/>
        <w:rPr>
          <w:b/>
        </w:rPr>
      </w:pPr>
      <w:r>
        <w:rPr>
          <w:b/>
          <w:u w:val="single"/>
        </w:rPr>
        <w:t>ARTICLE 5</w:t>
      </w:r>
      <w:r>
        <w:rPr>
          <w:b/>
        </w:rPr>
        <w:t xml:space="preserve"> : RÉGIME DE PROTECTION SOCIALE ET RESPONSABILITÉ CIVILE</w:t>
      </w:r>
    </w:p>
    <w:p w14:paraId="6603C8EE" w14:textId="77777777" w:rsidR="00A50646" w:rsidRDefault="00A50646">
      <w:pPr>
        <w:spacing w:before="0" w:line="240" w:lineRule="auto"/>
        <w:rPr>
          <w:b/>
        </w:rPr>
      </w:pPr>
    </w:p>
    <w:p w14:paraId="3A40512A" w14:textId="77777777" w:rsidR="00A50646" w:rsidRDefault="00C05ACE">
      <w:pPr>
        <w:spacing w:before="0" w:line="240" w:lineRule="auto"/>
        <w:ind w:firstLine="720"/>
      </w:pPr>
      <w:r>
        <w:t xml:space="preserve">5.1 </w:t>
      </w:r>
      <w:r>
        <w:rPr>
          <w:u w:val="single"/>
        </w:rPr>
        <w:t>Régime de protection sociale</w:t>
      </w:r>
      <w:r>
        <w:t xml:space="preserve"> :</w:t>
      </w:r>
    </w:p>
    <w:p w14:paraId="50769804" w14:textId="77777777" w:rsidR="00A50646" w:rsidRDefault="00C05ACE">
      <w:pPr>
        <w:spacing w:before="0" w:line="240" w:lineRule="auto"/>
        <w:jc w:val="both"/>
      </w:pPr>
      <w:r>
        <w:t>Pendant le stage pratique, le stagiaire bénéficie du régime de protection sociale lié à son statut de stagiaire de la formation professionnelle au même titre que pendant la période en centre de formation.</w:t>
      </w:r>
    </w:p>
    <w:p w14:paraId="70B2B089" w14:textId="77777777" w:rsidR="00A50646" w:rsidRDefault="00A50646">
      <w:pPr>
        <w:spacing w:before="0" w:line="240" w:lineRule="auto"/>
        <w:jc w:val="both"/>
      </w:pPr>
    </w:p>
    <w:p w14:paraId="122B64DE" w14:textId="77777777" w:rsidR="00A50646" w:rsidRDefault="00C05ACE">
      <w:pPr>
        <w:spacing w:before="0" w:line="240" w:lineRule="auto"/>
        <w:ind w:firstLine="720"/>
      </w:pPr>
      <w:r>
        <w:t xml:space="preserve">5.2 </w:t>
      </w:r>
      <w:r>
        <w:rPr>
          <w:u w:val="single"/>
        </w:rPr>
        <w:t>Responsabilité civile</w:t>
      </w:r>
      <w:r>
        <w:t xml:space="preserve"> :</w:t>
      </w:r>
    </w:p>
    <w:p w14:paraId="25C95E1C" w14:textId="77777777" w:rsidR="00A50646" w:rsidRDefault="00C05ACE">
      <w:pPr>
        <w:spacing w:before="0" w:line="240" w:lineRule="auto"/>
        <w:jc w:val="both"/>
      </w:pPr>
      <w:r>
        <w:t>L’entreprise d’accueil prend les dispositions nécessaires pour garantir sa responsabilité civile chaque fois qu’elle sera engagée :</w:t>
      </w:r>
    </w:p>
    <w:p w14:paraId="392C1A42" w14:textId="77777777" w:rsidR="00A50646" w:rsidRDefault="00C05ACE">
      <w:pPr>
        <w:numPr>
          <w:ilvl w:val="0"/>
          <w:numId w:val="2"/>
        </w:numPr>
        <w:spacing w:before="0" w:line="240" w:lineRule="auto"/>
        <w:jc w:val="both"/>
      </w:pPr>
      <w:r>
        <w:t>Soit en souscrivant une assurance particulière garantissant sa responsabilité civile en cas de faute imputable à l’entreprise à l’égard du stagiaire ;</w:t>
      </w:r>
    </w:p>
    <w:p w14:paraId="6BF837C1" w14:textId="77777777" w:rsidR="00A50646" w:rsidRDefault="00C05ACE">
      <w:pPr>
        <w:numPr>
          <w:ilvl w:val="0"/>
          <w:numId w:val="2"/>
        </w:numPr>
        <w:spacing w:before="0" w:line="240" w:lineRule="auto"/>
        <w:jc w:val="both"/>
      </w:pPr>
      <w:r>
        <w:t>Soit en ajoutant à son contrat déjà souscrit « responsabilité civile entreprise » ou « responsabilité civile professionnelle » un avenant relatif au stagiaire.</w:t>
      </w:r>
    </w:p>
    <w:p w14:paraId="2C7FE8E4" w14:textId="77777777" w:rsidR="00A50646" w:rsidRDefault="00A50646">
      <w:pPr>
        <w:spacing w:before="0" w:line="240" w:lineRule="auto"/>
        <w:jc w:val="both"/>
      </w:pPr>
    </w:p>
    <w:p w14:paraId="42163D62" w14:textId="77777777" w:rsidR="00A50646" w:rsidRDefault="00A50646">
      <w:pPr>
        <w:spacing w:before="0" w:line="240" w:lineRule="auto"/>
        <w:jc w:val="both"/>
      </w:pPr>
    </w:p>
    <w:p w14:paraId="6A3DA82C" w14:textId="77777777" w:rsidR="00A50646" w:rsidRDefault="00C05ACE">
      <w:pPr>
        <w:spacing w:before="0" w:line="240" w:lineRule="auto"/>
        <w:jc w:val="both"/>
      </w:pPr>
      <w:r>
        <w:t xml:space="preserve">Le </w:t>
      </w:r>
      <w:r>
        <w:rPr>
          <w:u w:val="single"/>
        </w:rPr>
        <w:t>stagiaire</w:t>
      </w:r>
      <w:r>
        <w:t xml:space="preserve"> certifie avoir souscrit une assurance couvrant sa responsabilité civile individuelle pour les dommages corporels et matériels qu’il pourrait causer à l’occasion de son stage dans l’entreprise.</w:t>
      </w:r>
    </w:p>
    <w:p w14:paraId="5A699C70" w14:textId="77777777" w:rsidR="00A50646" w:rsidRDefault="00C05ACE">
      <w:pPr>
        <w:spacing w:before="0" w:line="240" w:lineRule="auto"/>
        <w:jc w:val="both"/>
      </w:pPr>
      <w:r>
        <w:t>L’attestation d’assurance du stagiaire ainsi que celle de l’entreprise devront être jointes à la présente convention de stage.</w:t>
      </w:r>
    </w:p>
    <w:p w14:paraId="20A36994" w14:textId="77777777" w:rsidR="00A50646" w:rsidRDefault="00C05ACE">
      <w:pPr>
        <w:spacing w:before="0" w:line="240" w:lineRule="auto"/>
        <w:jc w:val="both"/>
      </w:pPr>
      <w:r>
        <w:rPr>
          <w:u w:val="single"/>
        </w:rPr>
        <w:t>L’organisme de formation</w:t>
      </w:r>
      <w:r>
        <w:t xml:space="preserve"> contracte une assurance couvrant la responsabilité civile du stagiaire pour les dommages qu’il pourrait causer pendant la durée de son stage dans l’entreprise d’accueil.</w:t>
      </w:r>
    </w:p>
    <w:p w14:paraId="38161407" w14:textId="77777777" w:rsidR="00A50646" w:rsidRDefault="00A50646">
      <w:pPr>
        <w:spacing w:before="0" w:line="240" w:lineRule="auto"/>
        <w:jc w:val="both"/>
      </w:pPr>
    </w:p>
    <w:p w14:paraId="420B3266" w14:textId="77777777" w:rsidR="00A50646" w:rsidRDefault="00C05ACE">
      <w:pPr>
        <w:spacing w:before="0" w:line="240" w:lineRule="auto"/>
        <w:rPr>
          <w:b/>
        </w:rPr>
      </w:pPr>
      <w:r>
        <w:rPr>
          <w:b/>
          <w:u w:val="single"/>
        </w:rPr>
        <w:t>ARTICLE 6</w:t>
      </w:r>
      <w:r>
        <w:rPr>
          <w:b/>
        </w:rPr>
        <w:t xml:space="preserve"> : ACCIDENT DU TRAVAIL</w:t>
      </w:r>
    </w:p>
    <w:p w14:paraId="42995570" w14:textId="77777777" w:rsidR="00A50646" w:rsidRDefault="00C05ACE">
      <w:pPr>
        <w:spacing w:before="0" w:line="240" w:lineRule="auto"/>
        <w:jc w:val="both"/>
      </w:pPr>
      <w:r>
        <w:t>Pendant la durée de leur séjour dans l'entreprise, les stagiaires conservent leur statut de stagiaire de la formation professionnelle, statut dont ils bénéficient pendant la période en centre de formation.</w:t>
      </w:r>
    </w:p>
    <w:p w14:paraId="0F6F7020" w14:textId="77777777" w:rsidR="00A50646" w:rsidRDefault="00C05ACE">
      <w:pPr>
        <w:spacing w:before="0" w:line="240" w:lineRule="auto"/>
        <w:jc w:val="both"/>
      </w:pPr>
      <w:r>
        <w:t xml:space="preserve">En matière d'accident du travail, l'entreprise est tenue, si il y a lieu, de </w:t>
      </w:r>
      <w:r>
        <w:rPr>
          <w:u w:val="single"/>
        </w:rPr>
        <w:t xml:space="preserve">déclarer l'accident dès qu’elle en a connaissance et dans un délai de 24 heures maximum à l’A.F.C.I. à </w:t>
      </w:r>
      <w:proofErr w:type="gramStart"/>
      <w:r>
        <w:rPr>
          <w:u w:val="single"/>
        </w:rPr>
        <w:t xml:space="preserve">l’adresse  </w:t>
      </w:r>
      <w:r>
        <w:rPr>
          <w:color w:val="4A86E8"/>
          <w:u w:val="single"/>
        </w:rPr>
        <w:t>afcihdf@afci-formation.fr</w:t>
      </w:r>
      <w:proofErr w:type="gramEnd"/>
      <w:r>
        <w:t xml:space="preserve">  pour que l’A.F.C.I. soit en mesure d’effectuer la déclaration d’accident du travail dans les délais impartis aux différents organismes concernés.</w:t>
      </w:r>
    </w:p>
    <w:p w14:paraId="412D2536" w14:textId="77777777" w:rsidR="00A50646" w:rsidRDefault="00A50646">
      <w:pPr>
        <w:spacing w:before="0" w:line="240" w:lineRule="auto"/>
        <w:jc w:val="both"/>
      </w:pPr>
    </w:p>
    <w:p w14:paraId="7BF95B2F" w14:textId="77777777" w:rsidR="00A50646" w:rsidRDefault="00C05ACE">
      <w:pPr>
        <w:spacing w:before="0" w:line="240" w:lineRule="auto"/>
        <w:rPr>
          <w:b/>
          <w:u w:val="single"/>
        </w:rPr>
      </w:pPr>
      <w:r>
        <w:rPr>
          <w:b/>
          <w:u w:val="single"/>
        </w:rPr>
        <w:t>ARTICLE 7</w:t>
      </w:r>
      <w:r>
        <w:rPr>
          <w:b/>
        </w:rPr>
        <w:t xml:space="preserve"> : DISCIPLINE</w:t>
      </w:r>
    </w:p>
    <w:p w14:paraId="282C20B9" w14:textId="77777777" w:rsidR="00A50646" w:rsidRDefault="00C05ACE">
      <w:pPr>
        <w:spacing w:before="0" w:line="240" w:lineRule="auto"/>
        <w:rPr>
          <w:color w:val="4A86E8"/>
        </w:rPr>
      </w:pPr>
      <w:r>
        <w:t xml:space="preserve">En cas de manquement grave à la discipline et en cas d'absence, le chef d'entreprise ou son représentant informe </w:t>
      </w:r>
      <w:proofErr w:type="gramStart"/>
      <w:r>
        <w:t>L’ A.F.C.I</w:t>
      </w:r>
      <w:proofErr w:type="gramEnd"/>
      <w:r>
        <w:t xml:space="preserve"> dans les plus brefs délais via l’adresse mail </w:t>
      </w:r>
      <w:r>
        <w:rPr>
          <w:color w:val="4A86E8"/>
          <w:u w:val="single"/>
        </w:rPr>
        <w:t>afcihdf@afci-formation.fr</w:t>
      </w:r>
      <w:r>
        <w:rPr>
          <w:color w:val="4A86E8"/>
        </w:rPr>
        <w:t xml:space="preserve"> </w:t>
      </w:r>
    </w:p>
    <w:p w14:paraId="3FF01C6B" w14:textId="77777777" w:rsidR="00A50646" w:rsidRDefault="00C05ACE">
      <w:pPr>
        <w:spacing w:before="0" w:line="240" w:lineRule="auto"/>
      </w:pPr>
      <w:r>
        <w:t xml:space="preserve">Il peut mettre fin au stage ou prendre des sanctions disciplinaires à l'encontre du stagiaire </w:t>
      </w:r>
      <w:r>
        <w:rPr>
          <w:u w:val="single"/>
        </w:rPr>
        <w:t>après</w:t>
      </w:r>
      <w:r>
        <w:t xml:space="preserve"> en avoir prévenu le ou la responsable pédagogique.</w:t>
      </w:r>
    </w:p>
    <w:p w14:paraId="797F0C16" w14:textId="77777777" w:rsidR="00A50646" w:rsidRDefault="00A50646">
      <w:pPr>
        <w:spacing w:before="0" w:line="240" w:lineRule="auto"/>
      </w:pPr>
    </w:p>
    <w:p w14:paraId="19FF9251" w14:textId="77777777" w:rsidR="00A50646" w:rsidRDefault="00C05ACE">
      <w:pPr>
        <w:spacing w:before="0" w:line="240" w:lineRule="auto"/>
      </w:pPr>
      <w:r>
        <w:t>Le stagiaire s’engage à :</w:t>
      </w:r>
    </w:p>
    <w:p w14:paraId="7C9CFDAC" w14:textId="77777777" w:rsidR="00A50646" w:rsidRDefault="00C05ACE">
      <w:pPr>
        <w:numPr>
          <w:ilvl w:val="0"/>
          <w:numId w:val="1"/>
        </w:numPr>
        <w:spacing w:before="0" w:line="240" w:lineRule="auto"/>
      </w:pPr>
      <w:r>
        <w:t>Réaliser sa mission et être disponible pour les tâches qui lui sont confiées</w:t>
      </w:r>
    </w:p>
    <w:p w14:paraId="2DBC9DEE" w14:textId="77777777" w:rsidR="00A50646" w:rsidRDefault="00C05ACE">
      <w:pPr>
        <w:numPr>
          <w:ilvl w:val="0"/>
          <w:numId w:val="1"/>
        </w:numPr>
        <w:spacing w:before="0" w:line="240" w:lineRule="auto"/>
      </w:pPr>
      <w:r>
        <w:t>Respecter les règles de l’entreprise ainsi que ses codes et sa culture</w:t>
      </w:r>
    </w:p>
    <w:p w14:paraId="38038369" w14:textId="77777777" w:rsidR="00A50646" w:rsidRDefault="00C05ACE">
      <w:pPr>
        <w:numPr>
          <w:ilvl w:val="0"/>
          <w:numId w:val="1"/>
        </w:numPr>
        <w:spacing w:before="0" w:line="240" w:lineRule="auto"/>
      </w:pPr>
      <w:r>
        <w:t>Respecter les exigences de confidentialité fixées par l’entreprise et notamment :</w:t>
      </w:r>
    </w:p>
    <w:p w14:paraId="79D525B6" w14:textId="77777777" w:rsidR="00A50646" w:rsidRDefault="00C05ACE">
      <w:pPr>
        <w:numPr>
          <w:ilvl w:val="1"/>
          <w:numId w:val="1"/>
        </w:numPr>
        <w:spacing w:before="0" w:line="240" w:lineRule="auto"/>
      </w:pPr>
      <w:r>
        <w:t>Pendant toute la durée du stage, ainsi qu’à la fin de celui-ci, le stagiaire s’engage à respecter le secret professionnel le plus strict.</w:t>
      </w:r>
    </w:p>
    <w:p w14:paraId="0114BDC4" w14:textId="77777777" w:rsidR="008748A8" w:rsidRDefault="00C05ACE">
      <w:pPr>
        <w:numPr>
          <w:ilvl w:val="1"/>
          <w:numId w:val="1"/>
        </w:numPr>
        <w:spacing w:before="0" w:line="240" w:lineRule="auto"/>
      </w:pPr>
      <w:r>
        <w:t xml:space="preserve">Le stagiaire s’engage à considérer comme strictement confidentielles et à tenir secrètes vis- à-vis des tiers toutes les informations que l’entreprise pourra lui communiquer, ou dont il pourrait avoir connaissance dans le cadre du stage, sauf autorisation préalable et </w:t>
      </w:r>
    </w:p>
    <w:p w14:paraId="13C0CB6B" w14:textId="77777777" w:rsidR="008748A8" w:rsidRDefault="008748A8" w:rsidP="008748A8">
      <w:pPr>
        <w:spacing w:before="0" w:line="240" w:lineRule="auto"/>
        <w:ind w:left="1440"/>
      </w:pPr>
    </w:p>
    <w:p w14:paraId="664878B9" w14:textId="77777777" w:rsidR="00A50646" w:rsidRDefault="00C05ACE">
      <w:pPr>
        <w:numPr>
          <w:ilvl w:val="1"/>
          <w:numId w:val="1"/>
        </w:numPr>
        <w:spacing w:before="0" w:line="240" w:lineRule="auto"/>
      </w:pPr>
      <w:proofErr w:type="gramStart"/>
      <w:r>
        <w:t>écrite</w:t>
      </w:r>
      <w:proofErr w:type="gramEnd"/>
      <w:r>
        <w:t xml:space="preserve"> de l’entreprise. En cas d’autorisation, l’entreprise désignera le ou les bénéficiaires des informations ainsi que leur contenu. Le stagiaire s’engage à utiliser ces informations exclusivement pour les besoins du stage.</w:t>
      </w:r>
    </w:p>
    <w:p w14:paraId="054C4709" w14:textId="77777777" w:rsidR="00A50646" w:rsidRDefault="00A50646">
      <w:pPr>
        <w:spacing w:before="0" w:line="240" w:lineRule="auto"/>
      </w:pPr>
    </w:p>
    <w:p w14:paraId="5A4DDCC4" w14:textId="77777777" w:rsidR="00A50646" w:rsidRDefault="00A50646">
      <w:pPr>
        <w:spacing w:before="0" w:line="240" w:lineRule="auto"/>
      </w:pPr>
    </w:p>
    <w:p w14:paraId="781B2364" w14:textId="77777777" w:rsidR="00A50646" w:rsidRDefault="00A50646">
      <w:pPr>
        <w:spacing w:before="0" w:line="240" w:lineRule="auto"/>
      </w:pPr>
    </w:p>
    <w:p w14:paraId="4429AB83" w14:textId="77777777" w:rsidR="00A50646" w:rsidRDefault="00A50646">
      <w:pPr>
        <w:spacing w:before="0" w:line="240" w:lineRule="auto"/>
      </w:pPr>
    </w:p>
    <w:p w14:paraId="0DA5A7EB" w14:textId="77777777" w:rsidR="00A50646" w:rsidRDefault="00C05ACE">
      <w:pPr>
        <w:spacing w:before="0" w:line="240" w:lineRule="auto"/>
      </w:pPr>
      <w:r>
        <w:t xml:space="preserve">Les obligations définies dans le présent article, ainsi que dans tout avenant à la présente convention s’y référant, resteront en vigueur pendant la durée de la présente convention, ainsi </w:t>
      </w:r>
      <w:r>
        <w:lastRenderedPageBreak/>
        <w:t>qu’après sa résiliation ou son expiration. Aux termes de la présente convention, ou en cas de résiliation de celle-ci, le stagiaire s’engage à restituer à l’entreprise l’intégralité des documents et informations auxquels il aura eu accès durant le stage, sauf à obtenir l’autorisation écrite préalable de l’entreprise de conserver tel document ou information.</w:t>
      </w:r>
    </w:p>
    <w:p w14:paraId="2727A85B" w14:textId="77777777" w:rsidR="00A50646" w:rsidRDefault="00A50646">
      <w:pPr>
        <w:spacing w:before="0" w:line="240" w:lineRule="auto"/>
      </w:pPr>
    </w:p>
    <w:p w14:paraId="37727790" w14:textId="77777777" w:rsidR="00A50646" w:rsidRDefault="00C05ACE">
      <w:pPr>
        <w:spacing w:before="0" w:line="240" w:lineRule="auto"/>
        <w:rPr>
          <w:b/>
        </w:rPr>
      </w:pPr>
      <w:r>
        <w:rPr>
          <w:b/>
          <w:u w:val="single"/>
        </w:rPr>
        <w:t>ARTICLE 8</w:t>
      </w:r>
      <w:r>
        <w:rPr>
          <w:b/>
        </w:rPr>
        <w:t xml:space="preserve"> : Bilan DE STAGE</w:t>
      </w:r>
    </w:p>
    <w:p w14:paraId="3D61943F" w14:textId="77777777" w:rsidR="00A50646" w:rsidRDefault="00C05ACE">
      <w:pPr>
        <w:spacing w:before="0" w:line="240" w:lineRule="auto"/>
        <w:jc w:val="both"/>
      </w:pPr>
      <w:r>
        <w:t>A l'issue du stage, le Chef d'Entreprise ou son représentant remettra au stagiaire le bilan de stage complété</w:t>
      </w:r>
    </w:p>
    <w:p w14:paraId="638112EB" w14:textId="77777777" w:rsidR="00A50646" w:rsidRDefault="00A50646">
      <w:pPr>
        <w:spacing w:before="0" w:line="240" w:lineRule="auto"/>
      </w:pPr>
    </w:p>
    <w:p w14:paraId="69BFBFFF" w14:textId="77777777" w:rsidR="00A50646" w:rsidRDefault="00C05ACE">
      <w:pPr>
        <w:spacing w:before="0" w:line="240" w:lineRule="auto"/>
        <w:rPr>
          <w:b/>
        </w:rPr>
      </w:pPr>
      <w:r>
        <w:rPr>
          <w:b/>
          <w:u w:val="single"/>
        </w:rPr>
        <w:t>ARTICLE 9</w:t>
      </w:r>
      <w:r>
        <w:rPr>
          <w:b/>
        </w:rPr>
        <w:t xml:space="preserve"> : GRATIFICATION</w:t>
      </w:r>
    </w:p>
    <w:p w14:paraId="7C3598C9" w14:textId="77777777" w:rsidR="00A50646" w:rsidRDefault="00C05ACE">
      <w:pPr>
        <w:spacing w:before="0" w:line="240" w:lineRule="auto"/>
        <w:jc w:val="both"/>
      </w:pPr>
      <w:r>
        <w:t>Le stagiaire conservant son statut de stagiaire de la Formation Professionnelle, l'entreprise n'est pas tenue de verser une rémunération mais l’entreprise et le stagiaire peuvent convenir d’une gratification facultative (indemnité de stage) versée pendant ou à l’issue du stage eu égard à la mission effectuée.</w:t>
      </w:r>
    </w:p>
    <w:p w14:paraId="2F336097" w14:textId="77777777" w:rsidR="00A50646" w:rsidRDefault="00A50646">
      <w:pPr>
        <w:spacing w:before="0" w:line="240" w:lineRule="auto"/>
        <w:jc w:val="both"/>
      </w:pPr>
    </w:p>
    <w:p w14:paraId="610D4736" w14:textId="77777777" w:rsidR="00A50646" w:rsidRDefault="00C05ACE">
      <w:pPr>
        <w:spacing w:before="0" w:line="240" w:lineRule="auto"/>
        <w:jc w:val="both"/>
      </w:pPr>
      <w:r>
        <w:t>Les frais de formation et tous frais éventuellement nécessités par le stage dans le cadre des missions confiées au stagiaire (frais de déplacements, achat de matériel …) sont à la charge de l’entreprise.</w:t>
      </w:r>
    </w:p>
    <w:p w14:paraId="5571D1F6" w14:textId="77777777" w:rsidR="00A50646" w:rsidRDefault="00C05ACE">
      <w:pPr>
        <w:spacing w:before="0" w:line="240" w:lineRule="auto"/>
        <w:rPr>
          <w:i/>
          <w:u w:val="single"/>
        </w:rPr>
      </w:pPr>
      <w:r>
        <w:rPr>
          <w:i/>
          <w:u w:val="single"/>
        </w:rPr>
        <w:t>Déplacements :</w:t>
      </w:r>
    </w:p>
    <w:p w14:paraId="0A90A110" w14:textId="77777777" w:rsidR="00A50646" w:rsidRDefault="00C05ACE">
      <w:pPr>
        <w:spacing w:before="0" w:line="240" w:lineRule="auto"/>
        <w:jc w:val="both"/>
      </w:pPr>
      <w:r>
        <w:t xml:space="preserve">Dans le cas où la mission du stagiaire imposerait la réalisation de déplacements et l'utilisation de son véhicule personnel. L'entreprise prendra en charge les frais de déplacement réellement effectués sur la base des remboursements kilométriques en vigueur dans l'entreprise lorsque le </w:t>
      </w:r>
      <w:r>
        <w:rPr>
          <w:b/>
        </w:rPr>
        <w:t>stagiaire</w:t>
      </w:r>
      <w:r>
        <w:t xml:space="preserve"> utilisera son véhicule personnel, ou sur présentation des titres de transports.</w:t>
      </w:r>
    </w:p>
    <w:p w14:paraId="697F9C5B" w14:textId="77777777" w:rsidR="00A50646" w:rsidRDefault="00C05ACE">
      <w:pPr>
        <w:spacing w:before="0" w:line="240" w:lineRule="auto"/>
        <w:jc w:val="both"/>
      </w:pPr>
      <w:r>
        <w:t>Les frais de déplacement seront comptabilisés à partir du lieu de travail du stagiaire. Les remboursements des frais engagés sont effectués à chaque fin de mois sur présentation des pièces justificatives.</w:t>
      </w:r>
    </w:p>
    <w:p w14:paraId="5F9E3C14" w14:textId="77777777" w:rsidR="00A50646" w:rsidRDefault="00C05ACE">
      <w:pPr>
        <w:spacing w:before="0" w:line="240" w:lineRule="auto"/>
        <w:jc w:val="both"/>
      </w:pPr>
      <w:r>
        <w:t>Il est de la responsabilité du stagiaire de souscrire un contrat d'assurance couvrant sans limitation sa responsabilité civile à l'égard des tiers.</w:t>
      </w:r>
    </w:p>
    <w:p w14:paraId="5473B01E" w14:textId="77777777" w:rsidR="00A50646" w:rsidRDefault="00C05ACE">
      <w:pPr>
        <w:spacing w:before="0" w:line="240" w:lineRule="auto"/>
        <w:jc w:val="both"/>
      </w:pPr>
      <w:r>
        <w:t>Cette police devra garantir la responsabilité de l’entreprise d’accueil ou du Roseau Conseil dans le cas où elle serait mise en cause à l'occasion d'un accident causé par le véhicule assuré.</w:t>
      </w:r>
    </w:p>
    <w:p w14:paraId="75385B77" w14:textId="77777777" w:rsidR="008748A8" w:rsidRDefault="008748A8">
      <w:pPr>
        <w:spacing w:before="0" w:line="240" w:lineRule="auto"/>
        <w:jc w:val="both"/>
      </w:pPr>
    </w:p>
    <w:p w14:paraId="0E19EC01" w14:textId="77777777" w:rsidR="008748A8" w:rsidRDefault="008748A8">
      <w:pPr>
        <w:spacing w:before="0" w:line="240" w:lineRule="auto"/>
        <w:jc w:val="both"/>
      </w:pPr>
    </w:p>
    <w:p w14:paraId="137F9AF0" w14:textId="77777777" w:rsidR="008748A8" w:rsidRDefault="008748A8">
      <w:pPr>
        <w:spacing w:before="0" w:line="240" w:lineRule="auto"/>
        <w:jc w:val="both"/>
      </w:pPr>
    </w:p>
    <w:p w14:paraId="2167A1FC" w14:textId="77777777" w:rsidR="00A50646" w:rsidRDefault="00A50646">
      <w:pPr>
        <w:spacing w:before="0" w:line="240" w:lineRule="auto"/>
        <w:rPr>
          <w:b/>
          <w:u w:val="single"/>
        </w:rPr>
      </w:pPr>
    </w:p>
    <w:p w14:paraId="1FBE0E40" w14:textId="77777777" w:rsidR="00A50646" w:rsidRDefault="00C05ACE">
      <w:pPr>
        <w:spacing w:before="0" w:line="240" w:lineRule="auto"/>
        <w:rPr>
          <w:b/>
        </w:rPr>
      </w:pPr>
      <w:r>
        <w:rPr>
          <w:b/>
          <w:u w:val="single"/>
        </w:rPr>
        <w:t>ARTICLE 10</w:t>
      </w:r>
      <w:r>
        <w:rPr>
          <w:b/>
        </w:rPr>
        <w:t xml:space="preserve"> : LITIGE</w:t>
      </w:r>
    </w:p>
    <w:p w14:paraId="59356E96" w14:textId="77777777" w:rsidR="00A50646" w:rsidRDefault="00C05ACE">
      <w:pPr>
        <w:spacing w:before="0" w:line="240" w:lineRule="auto"/>
      </w:pPr>
      <w:r>
        <w:t>Pour tout litige issu de l’interprétation ou de l’application des clauses de la présente convention, un accord amiable sera recherché.</w:t>
      </w:r>
    </w:p>
    <w:p w14:paraId="71E05950" w14:textId="77777777" w:rsidR="00A50646" w:rsidRDefault="00C05ACE">
      <w:pPr>
        <w:spacing w:before="0" w:line="240" w:lineRule="auto"/>
      </w:pPr>
      <w:r>
        <w:t>La présente convention est établie en 3 exemplaires : le/la stagiaire, l’entreprise et l’organisme de formation déclarent avoir pris connaissance des modalités de cette convention de stage.</w:t>
      </w:r>
    </w:p>
    <w:p w14:paraId="46CF56AF" w14:textId="77777777" w:rsidR="00A50646" w:rsidRDefault="00A50646"/>
    <w:p w14:paraId="1B3D64E6" w14:textId="77777777" w:rsidR="00A50646" w:rsidRDefault="00A50646"/>
    <w:p w14:paraId="1D547F8F" w14:textId="77777777" w:rsidR="00A50646" w:rsidRDefault="00A50646"/>
    <w:p w14:paraId="4DAE46AC" w14:textId="77777777" w:rsidR="00A50646" w:rsidRDefault="00C05ACE">
      <w:r>
        <w:lastRenderedPageBreak/>
        <w:t xml:space="preserve">Fait à </w:t>
      </w:r>
    </w:p>
    <w:p w14:paraId="31DA1764" w14:textId="67C94898" w:rsidR="00A50646" w:rsidRDefault="009339E6">
      <w:r>
        <w:t>Saint-Pol-sur-Mer</w:t>
      </w:r>
    </w:p>
    <w:p w14:paraId="16C0282E" w14:textId="77777777" w:rsidR="00A50646" w:rsidRDefault="00C05ACE">
      <w:proofErr w:type="gramStart"/>
      <w:r>
        <w:t>le</w:t>
      </w:r>
      <w:proofErr w:type="gramEnd"/>
      <w:r>
        <w:t xml:space="preserve"> :  …… / …… / ………..    </w:t>
      </w:r>
    </w:p>
    <w:p w14:paraId="64D21FCF" w14:textId="77777777" w:rsidR="00A50646" w:rsidRDefault="00A50646"/>
    <w:p w14:paraId="6C1B43C1" w14:textId="77777777" w:rsidR="00A50646" w:rsidRDefault="00A50646"/>
    <w:tbl>
      <w:tblPr>
        <w:tblStyle w:val="StGen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50646" w14:paraId="3E4DD634" w14:textId="77777777">
        <w:tc>
          <w:tcPr>
            <w:tcW w:w="4680" w:type="dxa"/>
            <w:shd w:val="clear" w:color="auto" w:fill="auto"/>
            <w:tcMar>
              <w:top w:w="100" w:type="dxa"/>
              <w:left w:w="100" w:type="dxa"/>
              <w:bottom w:w="100" w:type="dxa"/>
              <w:right w:w="100" w:type="dxa"/>
            </w:tcMar>
          </w:tcPr>
          <w:p w14:paraId="6D03311B" w14:textId="77777777" w:rsidR="00A50646" w:rsidRDefault="00C05ACE">
            <w:pPr>
              <w:rPr>
                <w:b/>
              </w:rPr>
            </w:pPr>
            <w:r>
              <w:rPr>
                <w:b/>
              </w:rPr>
              <w:t xml:space="preserve">L’entreprise d’accueil </w:t>
            </w:r>
          </w:p>
          <w:p w14:paraId="2E7FCB86" w14:textId="77777777" w:rsidR="00A50646" w:rsidRDefault="00C05ACE">
            <w:pPr>
              <w:rPr>
                <w:b/>
              </w:rPr>
            </w:pPr>
            <w:r>
              <w:rPr>
                <w:b/>
              </w:rPr>
              <w:t xml:space="preserve">Le chef d'entreprise </w:t>
            </w:r>
          </w:p>
          <w:p w14:paraId="77AFB11D" w14:textId="77777777" w:rsidR="00A50646" w:rsidRDefault="00C05ACE">
            <w:pPr>
              <w:rPr>
                <w:i/>
              </w:rPr>
            </w:pPr>
            <w:r>
              <w:rPr>
                <w:i/>
              </w:rPr>
              <w:t>(</w:t>
            </w:r>
            <w:proofErr w:type="gramStart"/>
            <w:r>
              <w:rPr>
                <w:i/>
              </w:rPr>
              <w:t>signature</w:t>
            </w:r>
            <w:proofErr w:type="gramEnd"/>
            <w:r>
              <w:rPr>
                <w:i/>
              </w:rPr>
              <w:t xml:space="preserve"> et cachet)</w:t>
            </w:r>
          </w:p>
        </w:tc>
        <w:tc>
          <w:tcPr>
            <w:tcW w:w="4680" w:type="dxa"/>
            <w:shd w:val="clear" w:color="auto" w:fill="auto"/>
            <w:tcMar>
              <w:top w:w="100" w:type="dxa"/>
              <w:left w:w="100" w:type="dxa"/>
              <w:bottom w:w="100" w:type="dxa"/>
              <w:right w:w="100" w:type="dxa"/>
            </w:tcMar>
          </w:tcPr>
          <w:p w14:paraId="2A2A92C8"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c>
      </w:tr>
      <w:tr w:rsidR="00A50646" w14:paraId="15226684" w14:textId="77777777">
        <w:tc>
          <w:tcPr>
            <w:tcW w:w="4680" w:type="dxa"/>
            <w:shd w:val="clear" w:color="auto" w:fill="auto"/>
            <w:tcMar>
              <w:top w:w="100" w:type="dxa"/>
              <w:left w:w="100" w:type="dxa"/>
              <w:bottom w:w="100" w:type="dxa"/>
              <w:right w:w="100" w:type="dxa"/>
            </w:tcMar>
          </w:tcPr>
          <w:p w14:paraId="4B1F50AC" w14:textId="77777777" w:rsidR="00A50646" w:rsidRDefault="00C05ACE">
            <w:pPr>
              <w:rPr>
                <w:b/>
              </w:rPr>
            </w:pPr>
            <w:r>
              <w:rPr>
                <w:b/>
              </w:rPr>
              <w:t>Pour L’A.F.C.I.</w:t>
            </w:r>
          </w:p>
          <w:p w14:paraId="0B66B0C7" w14:textId="77777777" w:rsidR="00A50646" w:rsidRDefault="00C05ACE">
            <w:pPr>
              <w:rPr>
                <w:b/>
              </w:rPr>
            </w:pPr>
            <w:r>
              <w:rPr>
                <w:b/>
              </w:rPr>
              <w:t>Monsieur Julien BIANCO</w:t>
            </w:r>
          </w:p>
          <w:p w14:paraId="7D98710B" w14:textId="77777777" w:rsidR="00A50646" w:rsidRDefault="00C05ACE">
            <w:pPr>
              <w:rPr>
                <w:i/>
              </w:rPr>
            </w:pPr>
            <w:r>
              <w:rPr>
                <w:i/>
              </w:rPr>
              <w:t>(</w:t>
            </w:r>
            <w:proofErr w:type="gramStart"/>
            <w:r>
              <w:rPr>
                <w:i/>
              </w:rPr>
              <w:t>signature</w:t>
            </w:r>
            <w:proofErr w:type="gramEnd"/>
            <w:r>
              <w:rPr>
                <w:i/>
              </w:rPr>
              <w:t xml:space="preserve"> et cachet)</w:t>
            </w:r>
          </w:p>
        </w:tc>
        <w:tc>
          <w:tcPr>
            <w:tcW w:w="4680" w:type="dxa"/>
            <w:shd w:val="clear" w:color="auto" w:fill="auto"/>
            <w:tcMar>
              <w:top w:w="100" w:type="dxa"/>
              <w:left w:w="100" w:type="dxa"/>
              <w:bottom w:w="100" w:type="dxa"/>
              <w:right w:w="100" w:type="dxa"/>
            </w:tcMar>
          </w:tcPr>
          <w:p w14:paraId="5C35C062"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c>
      </w:tr>
      <w:tr w:rsidR="00A50646" w14:paraId="72D45650" w14:textId="77777777">
        <w:tc>
          <w:tcPr>
            <w:tcW w:w="4680" w:type="dxa"/>
            <w:shd w:val="clear" w:color="auto" w:fill="auto"/>
            <w:tcMar>
              <w:top w:w="100" w:type="dxa"/>
              <w:left w:w="100" w:type="dxa"/>
              <w:bottom w:w="100" w:type="dxa"/>
              <w:right w:w="100" w:type="dxa"/>
            </w:tcMar>
          </w:tcPr>
          <w:p w14:paraId="63C3938B" w14:textId="77777777" w:rsidR="00A50646" w:rsidRDefault="00C05ACE">
            <w:pPr>
              <w:rPr>
                <w:b/>
              </w:rPr>
            </w:pPr>
            <w:r>
              <w:rPr>
                <w:b/>
              </w:rPr>
              <w:t xml:space="preserve">Le stagiaire </w:t>
            </w:r>
          </w:p>
          <w:p w14:paraId="6100212C" w14:textId="77777777" w:rsidR="00A50646" w:rsidRDefault="00C05ACE">
            <w:pPr>
              <w:rPr>
                <w:i/>
              </w:rPr>
            </w:pPr>
            <w:r>
              <w:rPr>
                <w:i/>
              </w:rPr>
              <w:t>(</w:t>
            </w:r>
            <w:proofErr w:type="gramStart"/>
            <w:r>
              <w:rPr>
                <w:i/>
              </w:rPr>
              <w:t>signature</w:t>
            </w:r>
            <w:proofErr w:type="gramEnd"/>
            <w:r>
              <w:rPr>
                <w:i/>
              </w:rPr>
              <w:t>)</w:t>
            </w:r>
          </w:p>
          <w:p w14:paraId="5D05817B" w14:textId="77777777" w:rsidR="00A50646" w:rsidRDefault="00A50646"/>
        </w:tc>
        <w:tc>
          <w:tcPr>
            <w:tcW w:w="4680" w:type="dxa"/>
            <w:shd w:val="clear" w:color="auto" w:fill="auto"/>
            <w:tcMar>
              <w:top w:w="100" w:type="dxa"/>
              <w:left w:w="100" w:type="dxa"/>
              <w:bottom w:w="100" w:type="dxa"/>
              <w:right w:w="100" w:type="dxa"/>
            </w:tcMar>
          </w:tcPr>
          <w:p w14:paraId="3745261F" w14:textId="77777777" w:rsidR="00A50646" w:rsidRDefault="00A50646">
            <w:pPr>
              <w:widowControl w:val="0"/>
              <w:pBdr>
                <w:top w:val="none" w:sz="4" w:space="0" w:color="000000"/>
                <w:left w:val="none" w:sz="4" w:space="0" w:color="000000"/>
                <w:bottom w:val="none" w:sz="4" w:space="0" w:color="000000"/>
                <w:right w:val="none" w:sz="4" w:space="0" w:color="000000"/>
                <w:between w:val="none" w:sz="4" w:space="0" w:color="000000"/>
              </w:pBdr>
              <w:spacing w:before="0" w:line="240" w:lineRule="auto"/>
            </w:pPr>
          </w:p>
        </w:tc>
      </w:tr>
    </w:tbl>
    <w:p w14:paraId="57004036" w14:textId="77777777" w:rsidR="00A50646" w:rsidRDefault="00A50646">
      <w:pPr>
        <w:pBdr>
          <w:top w:val="none" w:sz="4" w:space="0" w:color="000000"/>
          <w:left w:val="none" w:sz="4" w:space="0" w:color="000000"/>
          <w:bottom w:val="none" w:sz="4" w:space="0" w:color="000000"/>
          <w:right w:val="none" w:sz="4" w:space="0" w:color="000000"/>
          <w:between w:val="none" w:sz="4" w:space="0" w:color="000000"/>
        </w:pBdr>
        <w:spacing w:before="380"/>
      </w:pPr>
    </w:p>
    <w:sectPr w:rsidR="00A50646" w:rsidSect="008748A8">
      <w:headerReference w:type="default" r:id="rId14"/>
      <w:footerReference w:type="default" r:id="rId15"/>
      <w:headerReference w:type="first" r:id="rId16"/>
      <w:footerReference w:type="first" r:id="rId17"/>
      <w:pgSz w:w="12240" w:h="15840"/>
      <w:pgMar w:top="1440" w:right="1440" w:bottom="1440" w:left="144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36020" w14:textId="77777777" w:rsidR="002A47AA" w:rsidRDefault="002A47AA">
      <w:pPr>
        <w:spacing w:before="0" w:line="240" w:lineRule="auto"/>
      </w:pPr>
      <w:r>
        <w:separator/>
      </w:r>
    </w:p>
  </w:endnote>
  <w:endnote w:type="continuationSeparator" w:id="0">
    <w:p w14:paraId="51E7479F" w14:textId="77777777" w:rsidR="002A47AA" w:rsidRDefault="002A47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D229BB"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AFCI Hauts-de-France</w:t>
    </w:r>
  </w:p>
  <w:p w14:paraId="0C3C47E8" w14:textId="70B095B7" w:rsidR="00A50646" w:rsidRDefault="00F1274B">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39 Boulevard de l’Aurore, 59430 Saint Pol sur Mer</w:t>
    </w:r>
  </w:p>
  <w:p w14:paraId="7F9F4022"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Tel : 03.59.61.22.00</w:t>
    </w:r>
  </w:p>
  <w:p w14:paraId="1B6C42AD" w14:textId="77777777" w:rsidR="00A50646" w:rsidRDefault="00C05ACE">
    <w:pPr>
      <w:pStyle w:val="Pieddepage"/>
      <w:jc w:val="center"/>
      <w:rPr>
        <w:rFonts w:asciiTheme="minorHAnsi" w:hAnsiTheme="minorHAnsi" w:cstheme="minorHAnsi"/>
        <w:color w:val="000000" w:themeColor="text1"/>
        <w:sz w:val="13"/>
        <w:szCs w:val="13"/>
        <w:shd w:val="clear" w:color="auto" w:fill="FFFFFF"/>
      </w:rPr>
    </w:pPr>
    <w:r>
      <w:rPr>
        <w:rFonts w:asciiTheme="minorHAnsi" w:hAnsiTheme="minorHAnsi" w:cstheme="minorHAnsi"/>
        <w:color w:val="000000" w:themeColor="text1"/>
        <w:sz w:val="13"/>
        <w:szCs w:val="13"/>
        <w:shd w:val="clear" w:color="auto" w:fill="FFFFFF"/>
      </w:rPr>
      <w:t xml:space="preserve">Siret : </w:t>
    </w:r>
    <w:r>
      <w:rPr>
        <w:rFonts w:asciiTheme="minorHAnsi" w:hAnsiTheme="minorHAnsi" w:cstheme="minorHAnsi"/>
        <w:color w:val="000000" w:themeColor="text1"/>
        <w:sz w:val="13"/>
        <w:szCs w:val="13"/>
      </w:rPr>
      <w:t>39297563700043</w:t>
    </w:r>
  </w:p>
  <w:p w14:paraId="2346B719" w14:textId="77777777" w:rsidR="00A50646" w:rsidRDefault="00C05ACE">
    <w:pPr>
      <w:pStyle w:val="Pieddepage"/>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3"/>
        <w:szCs w:val="13"/>
        <w:shd w:val="clear" w:color="auto" w:fill="FFFFFF"/>
      </w:rPr>
      <w:t xml:space="preserve">                                                              Enregistré auprès de la Préfecture de la région Ile-de-France sous le numéro de déclaration d’activité : 11922122692</w:t>
    </w:r>
    <w:r>
      <w:rPr>
        <w:noProof/>
        <w:lang w:val="fr-FR"/>
      </w:rPr>
      <mc:AlternateContent>
        <mc:Choice Requires="wpg">
          <w:drawing>
            <wp:anchor distT="0" distB="0" distL="0" distR="0" simplePos="0" relativeHeight="251665408" behindDoc="0" locked="0" layoutInCell="1" allowOverlap="1" wp14:anchorId="270B4379" wp14:editId="762849CD">
              <wp:simplePos x="0" y="0"/>
              <wp:positionH relativeFrom="column">
                <wp:posOffset>-914400</wp:posOffset>
              </wp:positionH>
              <wp:positionV relativeFrom="paragraph">
                <wp:posOffset>324485</wp:posOffset>
              </wp:positionV>
              <wp:extent cx="7781925" cy="525780"/>
              <wp:effectExtent l="0" t="0" r="3175" b="0"/>
              <wp:wrapTopAndBottom/>
              <wp:docPr id="8" name="image1.png" descr="pied de page"/>
              <wp:cNvGraphicFramePr/>
              <a:graphic xmlns:a="http://schemas.openxmlformats.org/drawingml/2006/main">
                <a:graphicData uri="http://schemas.openxmlformats.org/drawingml/2006/picture">
                  <pic:pic xmlns:pic="http://schemas.openxmlformats.org/drawingml/2006/picture">
                    <pic:nvPicPr>
                      <pic:cNvPr id="0" name="image1.png" descr="pied de page"/>
                      <pic:cNvPicPr/>
                    </pic:nvPicPr>
                    <pic:blipFill>
                      <a:blip r:embed="rId1"/>
                      <a:stretch/>
                    </pic:blipFill>
                    <pic:spPr bwMode="auto">
                      <a:xfrm>
                        <a:off x="0" y="0"/>
                        <a:ext cx="7781925" cy="525780"/>
                      </a:xfrm>
                      <a:prstGeom prst="rect">
                        <a:avLst/>
                      </a:prstGeom>
                      <a:ln/>
                    </pic:spPr>
                  </pic:pic>
                </a:graphicData>
              </a:graphic>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65408;o:allowoverlap:true;o:allowincell:true;mso-position-horizontal-relative:text;margin-left:-72.00pt;mso-position-horizontal:absolute;mso-position-vertical-relative:text;margin-top:25.55pt;mso-position-vertical:absolute;width:612.75pt;height:41.40pt;mso-wrap-distance-left:0.00pt;mso-wrap-distance-top:0.00pt;mso-wrap-distance-right:0.00pt;mso-wrap-distance-bottom:0.00pt;z-index:1;">
              <w10:wrap type="topAndBottom"/>
              <v:imagedata r:id="rId2" o:title=""/>
              <o:lock v:ext="edit" rotation="t"/>
            </v:shape>
          </w:pict>
        </mc:Fallback>
      </mc:AlternateContent>
    </w:r>
    <w:r>
      <w:tab/>
    </w:r>
    <w:r>
      <w:fldChar w:fldCharType="begin"/>
    </w:r>
    <w:r>
      <w:instrText>PAGE</w:instrText>
    </w:r>
    <w:r>
      <w:fldChar w:fldCharType="separate"/>
    </w:r>
    <w:r w:rsidR="008748A8">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59F07"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jc w:val="right"/>
    </w:pPr>
    <w:r>
      <w:fldChar w:fldCharType="begin"/>
    </w:r>
    <w:r>
      <w:instrText>PAGE</w:instrText>
    </w:r>
    <w:r>
      <w:fldChar w:fldCharType="end"/>
    </w:r>
    <w:r>
      <w:rPr>
        <w:noProof/>
        <w:lang w:val="fr-FR"/>
      </w:rPr>
      <mc:AlternateContent>
        <mc:Choice Requires="wpg">
          <w:drawing>
            <wp:anchor distT="0" distB="0" distL="0" distR="0" simplePos="0" relativeHeight="251666432" behindDoc="0" locked="0" layoutInCell="1" allowOverlap="1" wp14:anchorId="680A60FE" wp14:editId="7137F1D2">
              <wp:simplePos x="0" y="0"/>
              <wp:positionH relativeFrom="column">
                <wp:posOffset>-919162</wp:posOffset>
              </wp:positionH>
              <wp:positionV relativeFrom="paragraph">
                <wp:posOffset>438150</wp:posOffset>
              </wp:positionV>
              <wp:extent cx="7781925" cy="409575"/>
              <wp:effectExtent l="0" t="0" r="0" b="0"/>
              <wp:wrapTopAndBottom/>
              <wp:docPr id="9" name="image1.png" descr="pied de page"/>
              <wp:cNvGraphicFramePr/>
              <a:graphic xmlns:a="http://schemas.openxmlformats.org/drawingml/2006/main">
                <a:graphicData uri="http://schemas.openxmlformats.org/drawingml/2006/picture">
                  <pic:pic xmlns:pic="http://schemas.openxmlformats.org/drawingml/2006/picture">
                    <pic:nvPicPr>
                      <pic:cNvPr id="0" name="image1.png" descr="pied de page"/>
                      <pic:cNvPicPr/>
                    </pic:nvPicPr>
                    <pic:blipFill>
                      <a:blip r:embed="rId1"/>
                      <a:stretch/>
                    </pic:blipFill>
                    <pic:spPr bwMode="auto">
                      <a:xfrm>
                        <a:off x="0" y="0"/>
                        <a:ext cx="7781925" cy="409575"/>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6432;o:allowoverlap:true;o:allowincell:true;mso-position-horizontal-relative:text;margin-left:-72.37pt;mso-position-horizontal:absolute;mso-position-vertical-relative:text;margin-top:34.50pt;mso-position-vertical:absolute;width:612.75pt;height:32.25pt;mso-wrap-distance-left:0.00pt;mso-wrap-distance-top:0.00pt;mso-wrap-distance-right:0.00pt;mso-wrap-distance-bottom:0.00pt;z-index:1;">
              <w10:wrap type="topAndBottom"/>
              <v:imagedata r:id="rId2" o:title=""/>
              <o:lock v:ext="edit" rotatio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FA1B0" w14:textId="77777777" w:rsidR="002A47AA" w:rsidRDefault="002A47AA">
      <w:pPr>
        <w:spacing w:before="0" w:line="240" w:lineRule="auto"/>
      </w:pPr>
      <w:r>
        <w:separator/>
      </w:r>
    </w:p>
  </w:footnote>
  <w:footnote w:type="continuationSeparator" w:id="0">
    <w:p w14:paraId="4AA89869" w14:textId="77777777" w:rsidR="002A47AA" w:rsidRDefault="002A47A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1A217"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spacing w:before="640"/>
    </w:pPr>
    <w:r>
      <w:rPr>
        <w:noProof/>
        <w:lang w:val="fr-FR"/>
      </w:rPr>
      <mc:AlternateContent>
        <mc:Choice Requires="wpg">
          <w:drawing>
            <wp:anchor distT="0" distB="0" distL="0" distR="0" simplePos="0" relativeHeight="251658240" behindDoc="0" locked="0" layoutInCell="1" allowOverlap="1" wp14:anchorId="1AFEC410" wp14:editId="3AB44832">
              <wp:simplePos x="0" y="0"/>
              <wp:positionH relativeFrom="column">
                <wp:posOffset>-914399</wp:posOffset>
              </wp:positionH>
              <wp:positionV relativeFrom="paragraph">
                <wp:posOffset>-66674</wp:posOffset>
              </wp:positionV>
              <wp:extent cx="7781925" cy="95250"/>
              <wp:effectExtent l="0" t="0" r="0" b="0"/>
              <wp:wrapTopAndBottom/>
              <wp:docPr id="1"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1"/>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72.00pt;mso-position-horizontal:absolute;mso-position-vertical-relative:text;margin-top:-5.25pt;mso-position-vertical:absolute;width:612.75pt;height:7.50pt;mso-wrap-distance-left:0.00pt;mso-wrap-distance-top:0.00pt;mso-wrap-distance-right:0.00pt;mso-wrap-distance-bottom:0.00pt;z-index:1;">
              <w10:wrap type="topAndBottom"/>
              <v:imagedata r:id="rId2" o:title=""/>
              <o:lock v:ext="edit" rotation="t"/>
            </v:shape>
          </w:pict>
        </mc:Fallback>
      </mc:AlternateContent>
    </w:r>
    <w:r>
      <w:rPr>
        <w:noProof/>
        <w:lang w:val="fr-FR"/>
      </w:rPr>
      <mc:AlternateContent>
        <mc:Choice Requires="wpg">
          <w:drawing>
            <wp:anchor distT="114300" distB="114300" distL="114300" distR="114300" simplePos="0" relativeHeight="251659264" behindDoc="0" locked="0" layoutInCell="1" allowOverlap="1" wp14:anchorId="31426A5A" wp14:editId="5BF6BD69">
              <wp:simplePos x="0" y="0"/>
              <wp:positionH relativeFrom="column">
                <wp:posOffset>-76199</wp:posOffset>
              </wp:positionH>
              <wp:positionV relativeFrom="paragraph">
                <wp:posOffset>128588</wp:posOffset>
              </wp:positionV>
              <wp:extent cx="1181100" cy="1181100"/>
              <wp:effectExtent l="0" t="0" r="0" b="0"/>
              <wp:wrapNone/>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3"/>
                      <a:stretch/>
                    </pic:blipFill>
                    <pic:spPr bwMode="auto">
                      <a:xfrm>
                        <a:off x="0" y="0"/>
                        <a:ext cx="1181099" cy="1181099"/>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text;margin-left:-6.00pt;mso-position-horizontal:absolute;mso-position-vertical-relative:text;margin-top:10.13pt;mso-position-vertical:absolute;width:93.00pt;height:93.00pt;mso-wrap-distance-left:9.00pt;mso-wrap-distance-top:9.00pt;mso-wrap-distance-right:9.00pt;mso-wrap-distance-bottom:9.00pt;z-index:1;">
              <v:imagedata r:id="rId4" o:title=""/>
              <o:lock v:ext="edit" rotation="t"/>
            </v:shape>
          </w:pict>
        </mc:Fallback>
      </mc:AlternateContent>
    </w:r>
    <w:r>
      <w:rPr>
        <w:noProof/>
        <w:lang w:val="fr-FR"/>
      </w:rPr>
      <mc:AlternateContent>
        <mc:Choice Requires="wpg">
          <w:drawing>
            <wp:anchor distT="114300" distB="114300" distL="114300" distR="114300" simplePos="0" relativeHeight="251660288" behindDoc="0" locked="0" layoutInCell="1" allowOverlap="1" wp14:anchorId="23CD4042" wp14:editId="1426F906">
              <wp:simplePos x="0" y="0"/>
              <wp:positionH relativeFrom="column">
                <wp:posOffset>2214563</wp:posOffset>
              </wp:positionH>
              <wp:positionV relativeFrom="paragraph">
                <wp:posOffset>85726</wp:posOffset>
              </wp:positionV>
              <wp:extent cx="1442565" cy="1181100"/>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5"/>
                      <a:stretch/>
                    </pic:blipFill>
                    <pic:spPr bwMode="auto">
                      <a:xfrm>
                        <a:off x="0" y="0"/>
                        <a:ext cx="1442565" cy="1181099"/>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text;margin-left:174.38pt;mso-position-horizontal:absolute;mso-position-vertical-relative:text;margin-top:6.75pt;mso-position-vertical:absolute;width:113.59pt;height:93.00pt;mso-wrap-distance-left:9.00pt;mso-wrap-distance-top:9.00pt;mso-wrap-distance-right:9.00pt;mso-wrap-distance-bottom:9.00pt;z-index:1;">
              <v:imagedata r:id="rId6" o:title=""/>
              <o:lock v:ext="edit" rotation="t"/>
            </v:shape>
          </w:pict>
        </mc:Fallback>
      </mc:AlternateContent>
    </w:r>
    <w:r>
      <w:rPr>
        <w:noProof/>
        <w:lang w:val="fr-FR"/>
      </w:rPr>
      <mc:AlternateContent>
        <mc:Choice Requires="wpg">
          <w:drawing>
            <wp:anchor distT="114300" distB="114300" distL="114300" distR="114300" simplePos="0" relativeHeight="251661312" behindDoc="0" locked="0" layoutInCell="1" allowOverlap="1" wp14:anchorId="362C14E0" wp14:editId="5429A9F8">
              <wp:simplePos x="0" y="0"/>
              <wp:positionH relativeFrom="column">
                <wp:posOffset>4686300</wp:posOffset>
              </wp:positionH>
              <wp:positionV relativeFrom="paragraph">
                <wp:posOffset>200025</wp:posOffset>
              </wp:positionV>
              <wp:extent cx="1950953" cy="40957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7"/>
                      <a:stretch/>
                    </pic:blipFill>
                    <pic:spPr bwMode="auto">
                      <a:xfrm>
                        <a:off x="0" y="0"/>
                        <a:ext cx="1950953" cy="409575"/>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1312;o:allowoverlap:true;o:allowincell:true;mso-position-horizontal-relative:text;margin-left:369.00pt;mso-position-horizontal:absolute;mso-position-vertical-relative:text;margin-top:15.75pt;mso-position-vertical:absolute;width:153.62pt;height:32.25pt;mso-wrap-distance-left:9.00pt;mso-wrap-distance-top:9.00pt;mso-wrap-distance-right:9.00pt;mso-wrap-distance-bottom:9.00pt;z-index:1;">
              <v:imagedata r:id="rId8" o:title=""/>
              <o:lock v:ext="edit" rotation="t"/>
            </v:shape>
          </w:pict>
        </mc:Fallback>
      </mc:AlternateContent>
    </w:r>
    <w:r>
      <w:rPr>
        <w:noProof/>
        <w:lang w:val="fr-FR"/>
      </w:rPr>
      <mc:AlternateContent>
        <mc:Choice Requires="wpg">
          <w:drawing>
            <wp:anchor distT="114300" distB="114300" distL="114300" distR="114300" simplePos="0" relativeHeight="251662336" behindDoc="0" locked="0" layoutInCell="1" allowOverlap="1" wp14:anchorId="5D6A6BB4" wp14:editId="56B2C5B6">
              <wp:simplePos x="0" y="0"/>
              <wp:positionH relativeFrom="column">
                <wp:posOffset>4686300</wp:posOffset>
              </wp:positionH>
              <wp:positionV relativeFrom="paragraph">
                <wp:posOffset>609600</wp:posOffset>
              </wp:positionV>
              <wp:extent cx="1652588" cy="655080"/>
              <wp:effectExtent l="0" t="0" r="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9"/>
                      <a:stretch/>
                    </pic:blipFill>
                    <pic:spPr bwMode="auto">
                      <a:xfrm>
                        <a:off x="0" y="0"/>
                        <a:ext cx="1652588" cy="65508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2336;o:allowoverlap:true;o:allowincell:true;mso-position-horizontal-relative:text;margin-left:369.00pt;mso-position-horizontal:absolute;mso-position-vertical-relative:text;margin-top:48.00pt;mso-position-vertical:absolute;width:130.13pt;height:51.58pt;mso-wrap-distance-left:9.00pt;mso-wrap-distance-top:9.00pt;mso-wrap-distance-right:9.00pt;mso-wrap-distance-bottom:9.00pt;z-index:1;">
              <v:imagedata r:id="rId10" o:title=""/>
              <o:lock v:ext="edit" rotation="t"/>
            </v:shape>
          </w:pict>
        </mc:Fallback>
      </mc:AlternateContent>
    </w:r>
  </w:p>
  <w:p w14:paraId="79D43DDE"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ind w:left="-1440"/>
    </w:pPr>
    <w:r>
      <w:rPr>
        <w:color w:val="404040"/>
        <w:sz w:val="48"/>
        <w:szCs w:val="48"/>
      </w:rPr>
      <w:br/>
    </w:r>
    <w:r>
      <w:rPr>
        <w:noProof/>
        <w:lang w:val="fr-FR"/>
      </w:rPr>
      <mc:AlternateContent>
        <mc:Choice Requires="wpg">
          <w:drawing>
            <wp:anchor distT="0" distB="0" distL="0" distR="0" simplePos="0" relativeHeight="251663360" behindDoc="0" locked="0" layoutInCell="1" allowOverlap="1" wp14:anchorId="2357B17C" wp14:editId="764097C4">
              <wp:simplePos x="0" y="0"/>
              <wp:positionH relativeFrom="column">
                <wp:posOffset>-919162</wp:posOffset>
              </wp:positionH>
              <wp:positionV relativeFrom="paragraph">
                <wp:posOffset>714375</wp:posOffset>
              </wp:positionV>
              <wp:extent cx="7781925" cy="95250"/>
              <wp:effectExtent l="0" t="0" r="0" b="0"/>
              <wp:wrapNone/>
              <wp:docPr id="6"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3"/>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3360;o:allowoverlap:true;o:allowincell:true;mso-position-horizontal-relative:text;margin-left:-72.37pt;mso-position-horizontal:absolute;mso-position-vertical-relative:text;margin-top:56.25pt;mso-position-vertical:absolute;width:612.75pt;height:7.50pt;mso-wrap-distance-left:0.00pt;mso-wrap-distance-top:0.00pt;mso-wrap-distance-right:0.00pt;mso-wrap-distance-bottom:0.00pt;z-index:1;">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D50E" w14:textId="77777777" w:rsidR="00A50646" w:rsidRDefault="00C05ACE">
    <w:pPr>
      <w:pBdr>
        <w:top w:val="none" w:sz="4" w:space="0" w:color="000000"/>
        <w:left w:val="none" w:sz="4" w:space="0" w:color="000000"/>
        <w:bottom w:val="none" w:sz="4" w:space="0" w:color="000000"/>
        <w:right w:val="none" w:sz="4" w:space="0" w:color="000000"/>
        <w:between w:val="none" w:sz="4" w:space="0" w:color="000000"/>
      </w:pBdr>
      <w:spacing w:before="640"/>
    </w:pPr>
    <w:r>
      <w:rPr>
        <w:noProof/>
        <w:lang w:val="fr-FR"/>
      </w:rPr>
      <mc:AlternateContent>
        <mc:Choice Requires="wpg">
          <w:drawing>
            <wp:anchor distT="0" distB="0" distL="0" distR="0" simplePos="0" relativeHeight="251664384" behindDoc="0" locked="0" layoutInCell="1" allowOverlap="1" wp14:anchorId="02A43D4E" wp14:editId="71D08850">
              <wp:simplePos x="0" y="0"/>
              <wp:positionH relativeFrom="column">
                <wp:posOffset>-919162</wp:posOffset>
              </wp:positionH>
              <wp:positionV relativeFrom="paragraph">
                <wp:posOffset>-66674</wp:posOffset>
              </wp:positionV>
              <wp:extent cx="7781925" cy="95250"/>
              <wp:effectExtent l="0" t="0" r="0" b="0"/>
              <wp:wrapTopAndBottom/>
              <wp:docPr id="7"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ic:nvPicPr>
                    <pic:blipFill>
                      <a:blip r:embed="rId1"/>
                      <a:stretch/>
                    </pic:blipFill>
                    <pic:spPr bwMode="auto">
                      <a:xfrm>
                        <a:off x="0" y="0"/>
                        <a:ext cx="7781925" cy="95250"/>
                      </a:xfrm>
                      <a:prstGeom prst="rect">
                        <a:avLst/>
                      </a:prstGeom>
                      <a:ln/>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64384;o:allowoverlap:true;o:allowincell:true;mso-position-horizontal-relative:text;margin-left:-72.37pt;mso-position-horizontal:absolute;mso-position-vertical-relative:text;margin-top:-5.25pt;mso-position-vertical:absolute;width:612.75pt;height:7.50pt;mso-wrap-distance-left:0.00pt;mso-wrap-distance-top:0.00pt;mso-wrap-distance-right:0.00pt;mso-wrap-distance-bottom:0.00pt;z-index:1;">
              <w10:wrap type="topAndBottom"/>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E720D"/>
    <w:multiLevelType w:val="multilevel"/>
    <w:tmpl w:val="4D12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573309"/>
    <w:multiLevelType w:val="multilevel"/>
    <w:tmpl w:val="51FEE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9C4868"/>
    <w:multiLevelType w:val="multilevel"/>
    <w:tmpl w:val="19AAD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CFB2DEB"/>
    <w:multiLevelType w:val="multilevel"/>
    <w:tmpl w:val="76C25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F786854"/>
    <w:multiLevelType w:val="multilevel"/>
    <w:tmpl w:val="6FD48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4060090">
    <w:abstractNumId w:val="3"/>
  </w:num>
  <w:num w:numId="2" w16cid:durableId="1726833890">
    <w:abstractNumId w:val="1"/>
  </w:num>
  <w:num w:numId="3" w16cid:durableId="1048842216">
    <w:abstractNumId w:val="4"/>
  </w:num>
  <w:num w:numId="4" w16cid:durableId="1460756851">
    <w:abstractNumId w:val="2"/>
  </w:num>
  <w:num w:numId="5" w16cid:durableId="2061593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646"/>
    <w:rsid w:val="002A47AA"/>
    <w:rsid w:val="003716D8"/>
    <w:rsid w:val="007D25CB"/>
    <w:rsid w:val="008748A8"/>
    <w:rsid w:val="0088307D"/>
    <w:rsid w:val="009339E6"/>
    <w:rsid w:val="00A50646"/>
    <w:rsid w:val="00B30EAB"/>
    <w:rsid w:val="00C05ACE"/>
    <w:rsid w:val="00C52BD2"/>
    <w:rsid w:val="00F12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3E0B3"/>
  <w15:docId w15:val="{F2E76D84-F4A9-4440-9A76-B4BE23ED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Proxima Nova" w:hAnsi="Proxima Nova" w:cs="Proxima Nova"/>
        <w:sz w:val="22"/>
        <w:szCs w:val="22"/>
        <w:lang w:val="fr" w:eastAsia="fr-FR"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pPr>
      <w:keepNext/>
      <w:keepLines/>
      <w:spacing w:before="480"/>
      <w:outlineLvl w:val="0"/>
    </w:pPr>
    <w:rPr>
      <w:color w:val="039BE5"/>
      <w:sz w:val="36"/>
      <w:szCs w:val="36"/>
    </w:rPr>
  </w:style>
  <w:style w:type="paragraph" w:styleId="Titre2">
    <w:name w:val="heading 2"/>
    <w:basedOn w:val="Normal"/>
    <w:next w:val="Normal"/>
    <w:link w:val="Titre2Car"/>
    <w:pPr>
      <w:keepNext/>
      <w:keepLines/>
      <w:outlineLvl w:val="1"/>
    </w:pPr>
    <w:rPr>
      <w:sz w:val="28"/>
      <w:szCs w:val="28"/>
    </w:rPr>
  </w:style>
  <w:style w:type="paragraph" w:styleId="Titre3">
    <w:name w:val="heading 3"/>
    <w:basedOn w:val="Normal"/>
    <w:next w:val="Normal"/>
    <w:link w:val="Titre3Car"/>
    <w:pPr>
      <w:keepNext/>
      <w:keepLines/>
      <w:outlineLvl w:val="2"/>
    </w:pPr>
    <w:rPr>
      <w:sz w:val="24"/>
      <w:szCs w:val="24"/>
    </w:rPr>
  </w:style>
  <w:style w:type="paragraph" w:styleId="Titre4">
    <w:name w:val="heading 4"/>
    <w:basedOn w:val="Normal"/>
    <w:next w:val="Normal"/>
    <w:link w:val="Titre4Car"/>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link w:val="Titre5Car"/>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link w:val="Titre6Car"/>
    <w:pPr>
      <w:keepNext/>
      <w:keepLines/>
      <w:spacing w:before="160"/>
      <w:outlineLvl w:val="5"/>
    </w:pPr>
    <w:rPr>
      <w:rFonts w:ascii="Trebuchet MS" w:eastAsia="Trebuchet MS" w:hAnsi="Trebuchet MS" w:cs="Trebuchet MS"/>
      <w:i/>
      <w:color w:val="666666"/>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pacing w:before="0" w:line="240" w:lineRule="auto"/>
    </w:pPr>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pPr>
      <w:spacing w:line="240" w:lineRule="auto"/>
    </w:pPr>
    <w:rPr>
      <w:color w:val="404040"/>
      <w:sz w:val="20"/>
      <w:szCs w:val="20"/>
      <w:lang w:val="fr-F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pPr>
      <w:spacing w:line="240" w:lineRule="auto"/>
    </w:pPr>
    <w:rPr>
      <w:color w:val="404040"/>
      <w:sz w:val="20"/>
      <w:szCs w:val="20"/>
      <w:lang w:val="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line="240" w:lineRule="auto"/>
    </w:pPr>
    <w:rPr>
      <w:color w:val="404040"/>
      <w:sz w:val="20"/>
      <w:szCs w:val="20"/>
      <w:lang w:val="fr-F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pPr>
      <w:spacing w:line="240" w:lineRule="auto"/>
    </w:pPr>
    <w:rPr>
      <w:color w:val="404040"/>
      <w:sz w:val="20"/>
      <w:szCs w:val="20"/>
      <w:lang w:val="fr-F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pPr>
      <w:spacing w:line="240" w:lineRule="auto"/>
    </w:pPr>
    <w:rPr>
      <w:color w:val="404040"/>
      <w:sz w:val="20"/>
      <w:szCs w:val="20"/>
      <w:lang w:val="fr-F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pPr>
      <w:spacing w:line="240" w:lineRule="auto"/>
    </w:pPr>
    <w:rPr>
      <w:color w:val="404040"/>
      <w:sz w:val="20"/>
      <w:szCs w:val="20"/>
      <w:lang w:val="fr-F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pPr>
      <w:spacing w:line="240" w:lineRule="auto"/>
    </w:pPr>
    <w:rPr>
      <w:color w:val="404040"/>
      <w:sz w:val="20"/>
      <w:szCs w:val="20"/>
      <w:lang w:val="fr-F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pPr>
      <w:spacing w:line="240" w:lineRule="auto"/>
    </w:pPr>
    <w:rPr>
      <w:color w:val="404040"/>
      <w:sz w:val="20"/>
      <w:szCs w:val="20"/>
      <w:lang w:val="fr-F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uiPriority w:val="99"/>
    <w:unhideWhenUsed/>
    <w:rPr>
      <w:color w:val="0000FF" w:themeColor="hyperlink"/>
      <w:u w:val="single"/>
    </w:rPr>
  </w:style>
  <w:style w:type="paragraph" w:styleId="Notedebasdepage">
    <w:name w:val="footnote text"/>
    <w:basedOn w:val="Normal"/>
    <w:link w:val="NotedebasdepageCar"/>
    <w:uiPriority w:val="99"/>
    <w:semiHidden/>
    <w:unhideWhenUsed/>
    <w:pPr>
      <w:spacing w:after="40" w:line="240" w:lineRule="auto"/>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pPr>
      <w:spacing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pPr>
      <w:keepNext/>
      <w:keepLines/>
      <w:spacing w:line="240" w:lineRule="auto"/>
    </w:pPr>
    <w:rPr>
      <w:b/>
      <w:color w:val="404040"/>
      <w:sz w:val="60"/>
      <w:szCs w:val="60"/>
    </w:rPr>
  </w:style>
  <w:style w:type="paragraph" w:styleId="Sous-titre">
    <w:name w:val="Subtitle"/>
    <w:basedOn w:val="Normal"/>
    <w:next w:val="Normal"/>
    <w:link w:val="Sous-titreCar"/>
    <w:pPr>
      <w:keepNext/>
      <w:keepLines/>
      <w:spacing w:before="120"/>
    </w:pPr>
    <w:rPr>
      <w:color w:val="404040"/>
      <w:sz w:val="24"/>
      <w:szCs w:val="24"/>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pPr>
      <w:tabs>
        <w:tab w:val="center" w:pos="4536"/>
        <w:tab w:val="right" w:pos="9072"/>
      </w:tabs>
      <w:spacing w:before="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before="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png"/><Relationship Id="rId7" Type="http://schemas.openxmlformats.org/officeDocument/2006/relationships/image" Target="media/image5.png"/><Relationship Id="rId2" Type="http://schemas.openxmlformats.org/officeDocument/2006/relationships/image" Target="media/image10.png"/><Relationship Id="rId1" Type="http://schemas.openxmlformats.org/officeDocument/2006/relationships/image" Target="media/image2.png"/><Relationship Id="rId6" Type="http://schemas.openxmlformats.org/officeDocument/2006/relationships/image" Target="media/image30.png"/><Relationship Id="rId5" Type="http://schemas.openxmlformats.org/officeDocument/2006/relationships/image" Target="media/image4.png"/><Relationship Id="rId10" Type="http://schemas.openxmlformats.org/officeDocument/2006/relationships/image" Target="media/image50.png"/><Relationship Id="rId4" Type="http://schemas.openxmlformats.org/officeDocument/2006/relationships/image" Target="media/image20.png"/><Relationship Id="rId9"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5BF7-D512-42F0-A0B4-398863B3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907</Words>
  <Characters>1049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ire Dunkerque</dc:creator>
  <cp:lastModifiedBy>Matthias Fellon</cp:lastModifiedBy>
  <cp:revision>3</cp:revision>
  <dcterms:created xsi:type="dcterms:W3CDTF">2024-07-02T11:14:00Z</dcterms:created>
  <dcterms:modified xsi:type="dcterms:W3CDTF">2024-07-02T11:52:00Z</dcterms:modified>
</cp:coreProperties>
</file>